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1B" w:rsidRDefault="00497B1B"/>
    <w:p w:rsidR="00497B1B" w:rsidRPr="00497B1B" w:rsidRDefault="00A47D97" w:rsidP="00497B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ечень объектов торговли и общественного питания</w:t>
      </w:r>
      <w:r w:rsidR="006670E9">
        <w:rPr>
          <w:b/>
          <w:i/>
          <w:sz w:val="28"/>
          <w:szCs w:val="28"/>
        </w:rPr>
        <w:t>,</w:t>
      </w:r>
      <w:r w:rsidR="00497B1B" w:rsidRPr="00497B1B">
        <w:rPr>
          <w:b/>
          <w:i/>
          <w:sz w:val="28"/>
          <w:szCs w:val="28"/>
        </w:rPr>
        <w:t xml:space="preserve"> осуществляющих  </w:t>
      </w:r>
      <w:r w:rsidR="00A273CC">
        <w:rPr>
          <w:b/>
          <w:i/>
          <w:sz w:val="28"/>
          <w:szCs w:val="28"/>
        </w:rPr>
        <w:t xml:space="preserve"> розничную продажу алкогольной продукции</w:t>
      </w:r>
      <w:r w:rsidR="006670E9">
        <w:rPr>
          <w:b/>
          <w:i/>
          <w:sz w:val="28"/>
          <w:szCs w:val="28"/>
        </w:rPr>
        <w:t xml:space="preserve"> и пива.</w:t>
      </w:r>
    </w:p>
    <w:tbl>
      <w:tblPr>
        <w:tblStyle w:val="a3"/>
        <w:tblW w:w="8193" w:type="dxa"/>
        <w:tblInd w:w="708" w:type="dxa"/>
        <w:tblLayout w:type="fixed"/>
        <w:tblLook w:val="04A0"/>
      </w:tblPr>
      <w:tblGrid>
        <w:gridCol w:w="543"/>
        <w:gridCol w:w="8"/>
        <w:gridCol w:w="10"/>
        <w:gridCol w:w="3666"/>
        <w:gridCol w:w="3966"/>
      </w:tblGrid>
      <w:tr w:rsidR="00A47D97" w:rsidTr="00FE4C36">
        <w:trPr>
          <w:trHeight w:val="548"/>
        </w:trPr>
        <w:tc>
          <w:tcPr>
            <w:tcW w:w="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97" w:rsidRPr="002C551B" w:rsidRDefault="00A47D97" w:rsidP="00755147">
            <w:pPr>
              <w:rPr>
                <w:b/>
                <w:i/>
              </w:rPr>
            </w:pPr>
            <w:r w:rsidRPr="002C551B">
              <w:rPr>
                <w:b/>
                <w:i/>
              </w:rPr>
              <w:t>№</w:t>
            </w:r>
          </w:p>
          <w:p w:rsidR="00A47D97" w:rsidRPr="002C551B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2C551B">
              <w:rPr>
                <w:b/>
                <w:i/>
              </w:rPr>
              <w:t>п</w:t>
            </w:r>
            <w:proofErr w:type="spellEnd"/>
            <w:proofErr w:type="gramEnd"/>
            <w:r w:rsidRPr="002C551B">
              <w:rPr>
                <w:b/>
                <w:i/>
              </w:rPr>
              <w:t>/</w:t>
            </w:r>
            <w:proofErr w:type="spellStart"/>
            <w:r w:rsidRPr="002C551B">
              <w:rPr>
                <w:b/>
                <w:i/>
              </w:rPr>
              <w:t>п</w:t>
            </w:r>
            <w:proofErr w:type="spellEnd"/>
          </w:p>
        </w:tc>
        <w:tc>
          <w:tcPr>
            <w:tcW w:w="3665" w:type="dxa"/>
            <w:vMerge w:val="restart"/>
            <w:tcBorders>
              <w:left w:val="single" w:sz="4" w:space="0" w:color="auto"/>
            </w:tcBorders>
          </w:tcPr>
          <w:p w:rsidR="00A47D97" w:rsidRPr="002C551B" w:rsidRDefault="00A47D97" w:rsidP="00D04E82">
            <w:pPr>
              <w:jc w:val="center"/>
              <w:rPr>
                <w:b/>
                <w:i/>
              </w:rPr>
            </w:pPr>
            <w:r w:rsidRPr="002C551B">
              <w:rPr>
                <w:b/>
                <w:i/>
              </w:rPr>
              <w:t>Наименование</w:t>
            </w:r>
          </w:p>
          <w:p w:rsidR="00A47D97" w:rsidRPr="002C551B" w:rsidRDefault="00A47D97" w:rsidP="00D04E82">
            <w:pPr>
              <w:jc w:val="center"/>
              <w:rPr>
                <w:b/>
                <w:i/>
              </w:rPr>
            </w:pPr>
            <w:r w:rsidRPr="002C551B">
              <w:rPr>
                <w:b/>
                <w:i/>
              </w:rPr>
              <w:t>субъекта</w:t>
            </w:r>
          </w:p>
          <w:p w:rsidR="00A47D97" w:rsidRPr="002C551B" w:rsidRDefault="00A47D97" w:rsidP="00755147">
            <w:pPr>
              <w:rPr>
                <w:b/>
                <w:i/>
              </w:rPr>
            </w:pPr>
          </w:p>
          <w:p w:rsidR="00A47D97" w:rsidRPr="002C551B" w:rsidRDefault="00A47D97" w:rsidP="00755147">
            <w:pPr>
              <w:rPr>
                <w:b/>
                <w:i/>
              </w:rPr>
            </w:pPr>
          </w:p>
        </w:tc>
        <w:tc>
          <w:tcPr>
            <w:tcW w:w="3966" w:type="dxa"/>
            <w:vMerge w:val="restart"/>
          </w:tcPr>
          <w:p w:rsidR="00A47D97" w:rsidRPr="002C551B" w:rsidRDefault="00A47D97" w:rsidP="00D04E82">
            <w:pPr>
              <w:jc w:val="center"/>
              <w:rPr>
                <w:b/>
                <w:i/>
              </w:rPr>
            </w:pPr>
            <w:r w:rsidRPr="002C551B">
              <w:rPr>
                <w:b/>
                <w:i/>
              </w:rPr>
              <w:t>Наименование и</w:t>
            </w:r>
          </w:p>
          <w:p w:rsidR="00A47D97" w:rsidRPr="002C551B" w:rsidRDefault="00A47D97" w:rsidP="00D04E82">
            <w:pPr>
              <w:jc w:val="center"/>
              <w:rPr>
                <w:b/>
                <w:i/>
              </w:rPr>
            </w:pPr>
            <w:r w:rsidRPr="002C551B">
              <w:rPr>
                <w:b/>
                <w:i/>
              </w:rPr>
              <w:t>место расположения</w:t>
            </w:r>
          </w:p>
          <w:p w:rsidR="00A47D97" w:rsidRPr="002C551B" w:rsidRDefault="00A47D97" w:rsidP="00D04E82">
            <w:pPr>
              <w:jc w:val="center"/>
              <w:rPr>
                <w:b/>
                <w:i/>
              </w:rPr>
            </w:pPr>
            <w:r w:rsidRPr="002C551B">
              <w:rPr>
                <w:b/>
                <w:i/>
              </w:rPr>
              <w:t>объекта</w:t>
            </w:r>
          </w:p>
        </w:tc>
      </w:tr>
      <w:tr w:rsidR="00A47D97" w:rsidTr="00FE4C36">
        <w:trPr>
          <w:trHeight w:val="548"/>
        </w:trPr>
        <w:tc>
          <w:tcPr>
            <w:tcW w:w="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97" w:rsidRDefault="00A47D97" w:rsidP="00755147"/>
        </w:tc>
        <w:tc>
          <w:tcPr>
            <w:tcW w:w="3665" w:type="dxa"/>
            <w:vMerge/>
            <w:tcBorders>
              <w:left w:val="single" w:sz="4" w:space="0" w:color="auto"/>
            </w:tcBorders>
          </w:tcPr>
          <w:p w:rsidR="00A47D97" w:rsidRDefault="00A47D97" w:rsidP="00755147"/>
        </w:tc>
        <w:tc>
          <w:tcPr>
            <w:tcW w:w="3966" w:type="dxa"/>
            <w:vMerge/>
          </w:tcPr>
          <w:p w:rsidR="00A47D97" w:rsidRDefault="00A47D97" w:rsidP="00755147"/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</w:tcPr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665" w:type="dxa"/>
            <w:vMerge w:val="restart"/>
          </w:tcPr>
          <w:p w:rsidR="00A47D97" w:rsidRPr="00C07FFA" w:rsidRDefault="00A47D97" w:rsidP="00755147">
            <w:pPr>
              <w:rPr>
                <w:b/>
                <w:i/>
              </w:rPr>
            </w:pPr>
            <w:r w:rsidRPr="00C07FFA">
              <w:rPr>
                <w:b/>
                <w:i/>
              </w:rPr>
              <w:t>ООО « Центр-Мокроус»</w:t>
            </w:r>
          </w:p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DB5A4F">
              <w:rPr>
                <w:b/>
                <w:i/>
              </w:rPr>
              <w:t>М-н</w:t>
            </w:r>
            <w:proofErr w:type="spellEnd"/>
            <w:proofErr w:type="gramEnd"/>
            <w:r w:rsidRPr="00DB5A4F">
              <w:rPr>
                <w:b/>
                <w:i/>
              </w:rPr>
              <w:t xml:space="preserve"> «Попутчик»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413410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DB5A4F" w:rsidRDefault="00A47D97" w:rsidP="00755147">
            <w:pPr>
              <w:rPr>
                <w:b/>
                <w:i/>
              </w:rPr>
            </w:pPr>
            <w:r>
              <w:rPr>
                <w:i/>
              </w:rPr>
              <w:t>п</w:t>
            </w:r>
            <w:r w:rsidRPr="002C551B">
              <w:rPr>
                <w:i/>
              </w:rPr>
              <w:t>. Мокроус</w:t>
            </w:r>
            <w:r>
              <w:rPr>
                <w:i/>
              </w:rPr>
              <w:t xml:space="preserve"> ,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Ю</w:t>
            </w:r>
            <w:proofErr w:type="gramEnd"/>
            <w:r>
              <w:rPr>
                <w:i/>
              </w:rPr>
              <w:t>нева</w:t>
            </w:r>
            <w:proofErr w:type="spellEnd"/>
            <w:r>
              <w:rPr>
                <w:i/>
              </w:rPr>
              <w:t xml:space="preserve"> д.69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 w:val="restart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DB5A4F" w:rsidRDefault="00A47D97" w:rsidP="00755147">
            <w:pPr>
              <w:rPr>
                <w:b/>
                <w:i/>
              </w:rPr>
            </w:pPr>
            <w:r w:rsidRPr="00DB5A4F">
              <w:rPr>
                <w:b/>
                <w:i/>
              </w:rPr>
              <w:t>Продмаг № 1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0</w:t>
            </w:r>
            <w:r>
              <w:rPr>
                <w:i/>
              </w:rPr>
              <w:t xml:space="preserve"> С</w:t>
            </w:r>
            <w:r w:rsidRPr="002C551B">
              <w:rPr>
                <w:i/>
              </w:rPr>
              <w:t xml:space="preserve">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п</w:t>
            </w:r>
            <w:r w:rsidRPr="002C551B">
              <w:rPr>
                <w:i/>
              </w:rPr>
              <w:t>. Мокроус</w:t>
            </w:r>
            <w:r>
              <w:rPr>
                <w:i/>
              </w:rPr>
              <w:t xml:space="preserve"> , ул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обеды д.3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DB5A4F" w:rsidRDefault="00A47D97" w:rsidP="00755147">
            <w:pPr>
              <w:rPr>
                <w:b/>
                <w:i/>
              </w:rPr>
            </w:pPr>
            <w:r w:rsidRPr="00DB5A4F">
              <w:rPr>
                <w:b/>
                <w:i/>
              </w:rPr>
              <w:t>Продмаг №2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413410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п</w:t>
            </w:r>
            <w:r w:rsidRPr="002C551B">
              <w:rPr>
                <w:i/>
              </w:rPr>
              <w:t>. Мокроус</w:t>
            </w:r>
            <w:r>
              <w:rPr>
                <w:i/>
              </w:rPr>
              <w:t xml:space="preserve"> , 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тепная д.39 а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DB5A4F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DB5A4F">
              <w:rPr>
                <w:b/>
                <w:i/>
              </w:rPr>
              <w:t>М-н</w:t>
            </w:r>
            <w:proofErr w:type="spellEnd"/>
            <w:proofErr w:type="gramEnd"/>
            <w:r w:rsidRPr="00DB5A4F">
              <w:rPr>
                <w:b/>
                <w:i/>
              </w:rPr>
              <w:t xml:space="preserve"> Булочная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413410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п</w:t>
            </w:r>
            <w:r w:rsidRPr="002C551B">
              <w:rPr>
                <w:i/>
              </w:rPr>
              <w:t>. Мокроус</w:t>
            </w:r>
            <w:r>
              <w:rPr>
                <w:i/>
              </w:rPr>
              <w:t xml:space="preserve"> ,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Ю</w:t>
            </w:r>
            <w:proofErr w:type="gramEnd"/>
            <w:r>
              <w:rPr>
                <w:i/>
              </w:rPr>
              <w:t>нева</w:t>
            </w:r>
            <w:proofErr w:type="spellEnd"/>
            <w:r>
              <w:rPr>
                <w:i/>
              </w:rPr>
              <w:t xml:space="preserve"> д.23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8E3CA9" w:rsidRDefault="00A47D97" w:rsidP="00755147">
            <w:pPr>
              <w:rPr>
                <w:b/>
                <w:i/>
              </w:rPr>
            </w:pPr>
            <w:proofErr w:type="spellStart"/>
            <w:r w:rsidRPr="008E3CA9">
              <w:rPr>
                <w:b/>
                <w:i/>
              </w:rPr>
              <w:t>М-</w:t>
            </w:r>
            <w:proofErr w:type="gramStart"/>
            <w:r w:rsidRPr="008E3CA9">
              <w:rPr>
                <w:b/>
                <w:i/>
              </w:rPr>
              <w:t>н</w:t>
            </w:r>
            <w:proofErr w:type="spellEnd"/>
            <w:r w:rsidRPr="008E3CA9">
              <w:rPr>
                <w:b/>
                <w:i/>
              </w:rPr>
              <w:t>«</w:t>
            </w:r>
            <w:proofErr w:type="gramEnd"/>
            <w:r w:rsidRPr="008E3CA9">
              <w:rPr>
                <w:b/>
                <w:i/>
              </w:rPr>
              <w:t>Кооператор»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413410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A47D97">
            <w:pPr>
              <w:rPr>
                <w:i/>
              </w:rPr>
            </w:pPr>
            <w:r>
              <w:rPr>
                <w:i/>
              </w:rPr>
              <w:t>п</w:t>
            </w:r>
            <w:r w:rsidRPr="002C551B">
              <w:rPr>
                <w:i/>
              </w:rPr>
              <w:t>. Мокроус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ул. Пионерская д.17 а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8E3CA9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8E3CA9">
              <w:rPr>
                <w:b/>
                <w:i/>
              </w:rPr>
              <w:t>М-н</w:t>
            </w:r>
            <w:proofErr w:type="spellEnd"/>
            <w:proofErr w:type="gramEnd"/>
            <w:r w:rsidRPr="008E3CA9">
              <w:rPr>
                <w:b/>
                <w:i/>
              </w:rPr>
              <w:t xml:space="preserve"> ТПС с. </w:t>
            </w:r>
            <w:proofErr w:type="spellStart"/>
            <w:r w:rsidRPr="008E3CA9">
              <w:rPr>
                <w:b/>
                <w:i/>
              </w:rPr>
              <w:t>Еруслан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0</w:t>
            </w:r>
            <w:r w:rsidRPr="002C551B">
              <w:rPr>
                <w:i/>
              </w:rPr>
              <w:t>0</w:t>
            </w:r>
            <w:r>
              <w:rPr>
                <w:i/>
              </w:rPr>
              <w:t xml:space="preserve">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Еруслан</w:t>
            </w:r>
            <w:proofErr w:type="spellEnd"/>
            <w:r>
              <w:rPr>
                <w:i/>
              </w:rPr>
              <w:t>, ул. Мирная д.11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8E3CA9" w:rsidRDefault="00A47D97" w:rsidP="00755147">
            <w:pPr>
              <w:rPr>
                <w:b/>
                <w:i/>
              </w:rPr>
            </w:pPr>
            <w:proofErr w:type="spellStart"/>
            <w:r w:rsidRPr="008E3CA9">
              <w:rPr>
                <w:b/>
                <w:i/>
              </w:rPr>
              <w:t>М-н</w:t>
            </w:r>
            <w:proofErr w:type="spellEnd"/>
            <w:r w:rsidRPr="008E3CA9">
              <w:rPr>
                <w:b/>
                <w:i/>
              </w:rPr>
              <w:t xml:space="preserve"> ТПС </w:t>
            </w:r>
            <w:proofErr w:type="gramStart"/>
            <w:r w:rsidRPr="008E3CA9">
              <w:rPr>
                <w:b/>
                <w:i/>
              </w:rPr>
              <w:t>с</w:t>
            </w:r>
            <w:proofErr w:type="gramEnd"/>
            <w:r w:rsidRPr="008E3CA9">
              <w:rPr>
                <w:b/>
                <w:i/>
              </w:rPr>
              <w:t>. Ивановк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0</w:t>
            </w:r>
            <w:r>
              <w:rPr>
                <w:i/>
              </w:rPr>
              <w:t xml:space="preserve">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Ивановка, ул. Центральная д.44 а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92334B" w:rsidRDefault="00A47D97" w:rsidP="00755147">
            <w:pPr>
              <w:rPr>
                <w:b/>
                <w:i/>
              </w:rPr>
            </w:pPr>
            <w:proofErr w:type="spellStart"/>
            <w:r w:rsidRPr="0092334B">
              <w:rPr>
                <w:b/>
                <w:i/>
              </w:rPr>
              <w:t>М-н</w:t>
            </w:r>
            <w:proofErr w:type="spellEnd"/>
            <w:r w:rsidRPr="0092334B">
              <w:rPr>
                <w:b/>
                <w:i/>
              </w:rPr>
              <w:t xml:space="preserve"> ТПС </w:t>
            </w:r>
            <w:proofErr w:type="gramStart"/>
            <w:r w:rsidRPr="0092334B">
              <w:rPr>
                <w:b/>
                <w:i/>
              </w:rPr>
              <w:t>с</w:t>
            </w:r>
            <w:proofErr w:type="gramEnd"/>
            <w:r w:rsidRPr="0092334B">
              <w:rPr>
                <w:b/>
                <w:i/>
              </w:rPr>
              <w:t>. Долин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 xml:space="preserve">6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.  </w:t>
            </w:r>
            <w:proofErr w:type="gramStart"/>
            <w:r>
              <w:rPr>
                <w:i/>
              </w:rPr>
              <w:t>Долина</w:t>
            </w:r>
            <w:proofErr w:type="gramEnd"/>
            <w:r>
              <w:rPr>
                <w:i/>
              </w:rPr>
              <w:t>, ул. Иванова д.3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r>
              <w:rPr>
                <w:b/>
                <w:i/>
              </w:rPr>
              <w:t>Кафе «33 ступеньки»</w:t>
            </w:r>
          </w:p>
          <w:p w:rsidR="00A47D97" w:rsidRPr="00A47D97" w:rsidRDefault="00A47D97" w:rsidP="00755147">
            <w:pPr>
              <w:rPr>
                <w:i/>
              </w:rPr>
            </w:pPr>
            <w:r w:rsidRPr="00A47D97">
              <w:rPr>
                <w:i/>
              </w:rPr>
              <w:t>413410 Саратовская обл.,</w:t>
            </w:r>
          </w:p>
          <w:p w:rsidR="00A47D97" w:rsidRPr="00A47D97" w:rsidRDefault="00A47D97" w:rsidP="00755147">
            <w:pPr>
              <w:rPr>
                <w:i/>
              </w:rPr>
            </w:pPr>
            <w:r w:rsidRPr="00A47D97">
              <w:rPr>
                <w:i/>
              </w:rPr>
              <w:t>Фёдоровский район,</w:t>
            </w:r>
          </w:p>
          <w:p w:rsidR="00A47D97" w:rsidRPr="00A47D97" w:rsidRDefault="00A47D97" w:rsidP="00755147">
            <w:pPr>
              <w:rPr>
                <w:i/>
              </w:rPr>
            </w:pPr>
            <w:r w:rsidRPr="00A47D97">
              <w:rPr>
                <w:i/>
              </w:rPr>
              <w:t>п. Мокроус,</w:t>
            </w:r>
          </w:p>
          <w:p w:rsidR="00A47D97" w:rsidRPr="0092334B" w:rsidRDefault="00A47D97" w:rsidP="00755147">
            <w:pPr>
              <w:rPr>
                <w:b/>
                <w:i/>
              </w:rPr>
            </w:pPr>
            <w:r w:rsidRPr="00A47D97">
              <w:rPr>
                <w:i/>
              </w:rPr>
              <w:t>ул. Победы, д.26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</w:tcPr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</w:tcBorders>
          </w:tcPr>
          <w:p w:rsidR="00A47D97" w:rsidRPr="00C07FFA" w:rsidRDefault="00A47D97" w:rsidP="00755147">
            <w:pPr>
              <w:rPr>
                <w:b/>
                <w:i/>
              </w:rPr>
            </w:pPr>
            <w:r w:rsidRPr="00C07FFA">
              <w:rPr>
                <w:b/>
                <w:i/>
              </w:rPr>
              <w:t>ПО «</w:t>
            </w:r>
            <w:proofErr w:type="spellStart"/>
            <w:r w:rsidRPr="00C07FFA">
              <w:rPr>
                <w:b/>
                <w:i/>
              </w:rPr>
              <w:t>Мокроусское</w:t>
            </w:r>
            <w:proofErr w:type="spellEnd"/>
            <w:r w:rsidRPr="00C07FFA">
              <w:rPr>
                <w:b/>
                <w:i/>
              </w:rPr>
              <w:t>»</w:t>
            </w:r>
          </w:p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92334B" w:rsidRDefault="00A47D97" w:rsidP="00755147">
            <w:pPr>
              <w:rPr>
                <w:b/>
                <w:i/>
              </w:rPr>
            </w:pPr>
            <w:proofErr w:type="spellStart"/>
            <w:r w:rsidRPr="0092334B">
              <w:rPr>
                <w:b/>
                <w:i/>
              </w:rPr>
              <w:t>М-н</w:t>
            </w:r>
            <w:proofErr w:type="spellEnd"/>
            <w:r w:rsidRPr="0092334B">
              <w:rPr>
                <w:b/>
                <w:i/>
              </w:rPr>
              <w:t xml:space="preserve"> ТПС </w:t>
            </w:r>
            <w:proofErr w:type="gramStart"/>
            <w:r w:rsidRPr="0092334B">
              <w:rPr>
                <w:b/>
                <w:i/>
              </w:rPr>
              <w:t>с</w:t>
            </w:r>
            <w:proofErr w:type="gramEnd"/>
            <w:r w:rsidRPr="0092334B">
              <w:rPr>
                <w:b/>
                <w:i/>
              </w:rPr>
              <w:t>. Митрофановк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>8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Default="00A47D97" w:rsidP="00755147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Митрофановка,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Н</w:t>
            </w:r>
            <w:proofErr w:type="gramEnd"/>
            <w:r>
              <w:rPr>
                <w:i/>
              </w:rPr>
              <w:t>овая д.7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 w:val="restart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D67A01" w:rsidRDefault="00A47D97" w:rsidP="00755147">
            <w:pPr>
              <w:rPr>
                <w:b/>
                <w:i/>
              </w:rPr>
            </w:pPr>
            <w:proofErr w:type="spellStart"/>
            <w:r w:rsidRPr="00D67A01">
              <w:rPr>
                <w:b/>
                <w:i/>
              </w:rPr>
              <w:t>М-н</w:t>
            </w:r>
            <w:proofErr w:type="spellEnd"/>
            <w:r w:rsidRPr="00D67A01">
              <w:rPr>
                <w:b/>
                <w:i/>
              </w:rPr>
              <w:t xml:space="preserve"> ТПС  </w:t>
            </w:r>
            <w:proofErr w:type="gramStart"/>
            <w:r w:rsidRPr="00D67A01">
              <w:rPr>
                <w:b/>
                <w:i/>
              </w:rPr>
              <w:t>с</w:t>
            </w:r>
            <w:proofErr w:type="gramEnd"/>
            <w:r w:rsidRPr="00D67A01">
              <w:rPr>
                <w:b/>
                <w:i/>
              </w:rPr>
              <w:t>. Семеновк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>8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Семеновка, ул. Центральная д.54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D67A01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D67A01">
              <w:rPr>
                <w:b/>
                <w:i/>
              </w:rPr>
              <w:t>М-н</w:t>
            </w:r>
            <w:proofErr w:type="spellEnd"/>
            <w:proofErr w:type="gramEnd"/>
            <w:r w:rsidRPr="00D67A01">
              <w:rPr>
                <w:b/>
                <w:i/>
              </w:rPr>
              <w:t xml:space="preserve"> ТПС с. </w:t>
            </w:r>
            <w:proofErr w:type="spellStart"/>
            <w:r w:rsidRPr="00D67A01">
              <w:rPr>
                <w:b/>
                <w:i/>
              </w:rPr>
              <w:t>Калдино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23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Калдино</w:t>
            </w:r>
            <w:proofErr w:type="spellEnd"/>
            <w:r>
              <w:rPr>
                <w:i/>
              </w:rPr>
              <w:t>, ул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обеды д.48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D67A01" w:rsidRDefault="00A47D97" w:rsidP="00755147">
            <w:pPr>
              <w:rPr>
                <w:b/>
                <w:i/>
              </w:rPr>
            </w:pPr>
            <w:proofErr w:type="spellStart"/>
            <w:r w:rsidRPr="00D67A01">
              <w:rPr>
                <w:b/>
                <w:i/>
              </w:rPr>
              <w:t>М-н</w:t>
            </w:r>
            <w:proofErr w:type="spellEnd"/>
            <w:r w:rsidRPr="00D67A01">
              <w:rPr>
                <w:b/>
                <w:i/>
              </w:rPr>
              <w:t xml:space="preserve"> ТПС </w:t>
            </w:r>
            <w:proofErr w:type="gramStart"/>
            <w:r w:rsidRPr="00D67A01">
              <w:rPr>
                <w:b/>
                <w:i/>
              </w:rPr>
              <w:t>с</w:t>
            </w:r>
            <w:proofErr w:type="gramEnd"/>
            <w:r w:rsidRPr="00D67A01">
              <w:rPr>
                <w:b/>
                <w:i/>
              </w:rPr>
              <w:t>. Николаевк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>8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Николаевка, ул. Центральная д.44а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A47D97" w:rsidRPr="00D67A01" w:rsidRDefault="00A47D97" w:rsidP="00755147">
            <w:pPr>
              <w:rPr>
                <w:b/>
                <w:i/>
              </w:rPr>
            </w:pPr>
            <w:proofErr w:type="spellStart"/>
            <w:r w:rsidRPr="00D67A01">
              <w:rPr>
                <w:b/>
                <w:i/>
              </w:rPr>
              <w:t>М-н</w:t>
            </w:r>
            <w:proofErr w:type="spellEnd"/>
            <w:r w:rsidRPr="00D67A01">
              <w:rPr>
                <w:b/>
                <w:i/>
              </w:rPr>
              <w:t xml:space="preserve"> ТПС </w:t>
            </w:r>
            <w:proofErr w:type="gramStart"/>
            <w:r w:rsidRPr="00D67A01">
              <w:rPr>
                <w:b/>
                <w:i/>
              </w:rPr>
              <w:t>с</w:t>
            </w:r>
            <w:proofErr w:type="gramEnd"/>
            <w:r w:rsidRPr="00D67A01">
              <w:rPr>
                <w:b/>
                <w:i/>
              </w:rPr>
              <w:t>. Тамбовк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>1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>с. Тамбовка, ул</w:t>
            </w:r>
            <w:proofErr w:type="gramStart"/>
            <w:r>
              <w:rPr>
                <w:i/>
              </w:rPr>
              <w:t>.П</w:t>
            </w:r>
            <w:proofErr w:type="gramEnd"/>
            <w:r>
              <w:rPr>
                <w:i/>
              </w:rPr>
              <w:t>обеды д.59</w:t>
            </w:r>
          </w:p>
        </w:tc>
      </w:tr>
      <w:tr w:rsidR="00A47D97" w:rsidRPr="002C551B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A47D97" w:rsidRPr="00416BC4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416BC4">
              <w:rPr>
                <w:b/>
                <w:i/>
              </w:rPr>
              <w:t>М-н</w:t>
            </w:r>
            <w:proofErr w:type="spellEnd"/>
            <w:proofErr w:type="gramEnd"/>
            <w:r w:rsidRPr="00416BC4">
              <w:rPr>
                <w:b/>
                <w:i/>
              </w:rPr>
              <w:t xml:space="preserve"> ТПС с. Первомайское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>4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с. </w:t>
            </w:r>
            <w:proofErr w:type="gramStart"/>
            <w:r>
              <w:rPr>
                <w:i/>
              </w:rPr>
              <w:t>Первомайское</w:t>
            </w:r>
            <w:proofErr w:type="gramEnd"/>
            <w:r>
              <w:rPr>
                <w:i/>
              </w:rPr>
              <w:t>, ул. Ленина, д.8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 w:val="restart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 w:val="restart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A47D97" w:rsidRDefault="00A47D97" w:rsidP="00755147">
            <w:pPr>
              <w:rPr>
                <w:b/>
                <w:i/>
              </w:rPr>
            </w:pPr>
            <w:proofErr w:type="spellStart"/>
            <w:r w:rsidRPr="00416BC4">
              <w:rPr>
                <w:b/>
                <w:i/>
              </w:rPr>
              <w:t>М-н</w:t>
            </w:r>
            <w:proofErr w:type="spellEnd"/>
            <w:r w:rsidRPr="00416BC4">
              <w:rPr>
                <w:b/>
                <w:i/>
              </w:rPr>
              <w:t xml:space="preserve"> ТПС </w:t>
            </w:r>
            <w:proofErr w:type="gramStart"/>
            <w:r w:rsidRPr="00416BC4">
              <w:rPr>
                <w:b/>
                <w:i/>
              </w:rPr>
              <w:t>с</w:t>
            </w:r>
            <w:proofErr w:type="gramEnd"/>
            <w:r w:rsidRPr="00416BC4">
              <w:rPr>
                <w:b/>
                <w:i/>
              </w:rPr>
              <w:t>. Романовка №2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12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Фёдоровский р-н</w:t>
            </w:r>
            <w:r>
              <w:rPr>
                <w:i/>
              </w:rPr>
              <w:t>, с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омановка,</w:t>
            </w:r>
          </w:p>
          <w:p w:rsidR="00A47D97" w:rsidRPr="00416BC4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 ул. Кооперативная д.24 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proofErr w:type="spellStart"/>
            <w:r w:rsidRPr="00416BC4">
              <w:rPr>
                <w:b/>
                <w:i/>
              </w:rPr>
              <w:t>М-н</w:t>
            </w:r>
            <w:proofErr w:type="spellEnd"/>
            <w:r w:rsidRPr="00416BC4">
              <w:rPr>
                <w:b/>
                <w:i/>
              </w:rPr>
              <w:t xml:space="preserve"> ТПС </w:t>
            </w:r>
            <w:proofErr w:type="gramStart"/>
            <w:r w:rsidRPr="00416BC4">
              <w:rPr>
                <w:b/>
                <w:i/>
              </w:rPr>
              <w:t>с</w:t>
            </w:r>
            <w:proofErr w:type="gramEnd"/>
            <w:r w:rsidRPr="00416BC4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Калуг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11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Фёдоровский р-н</w:t>
            </w:r>
            <w:r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Калуга,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 ул. Колхозная д.2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416BC4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416BC4">
              <w:rPr>
                <w:b/>
                <w:i/>
              </w:rPr>
              <w:t>М-н</w:t>
            </w:r>
            <w:proofErr w:type="spellEnd"/>
            <w:proofErr w:type="gramEnd"/>
            <w:r w:rsidRPr="00416BC4">
              <w:rPr>
                <w:b/>
                <w:i/>
              </w:rPr>
              <w:t xml:space="preserve"> ТПС с. </w:t>
            </w:r>
            <w:proofErr w:type="spellStart"/>
            <w:r w:rsidRPr="00416BC4">
              <w:rPr>
                <w:b/>
                <w:i/>
              </w:rPr>
              <w:t>Морцы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 xml:space="preserve">23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</w:p>
          <w:p w:rsidR="00A47D97" w:rsidRPr="002C551B" w:rsidRDefault="00A47D97" w:rsidP="00755147">
            <w:pPr>
              <w:rPr>
                <w:i/>
              </w:rPr>
            </w:pP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орцы</w:t>
            </w:r>
            <w:proofErr w:type="spellEnd"/>
            <w:r>
              <w:rPr>
                <w:i/>
              </w:rPr>
              <w:t>, ул.Советская д.60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EC12DD" w:rsidRDefault="00A47D97" w:rsidP="006276BD">
            <w:pPr>
              <w:rPr>
                <w:b/>
                <w:i/>
              </w:rPr>
            </w:pPr>
            <w:proofErr w:type="spellStart"/>
            <w:proofErr w:type="gramStart"/>
            <w:r w:rsidRPr="00EC12DD">
              <w:rPr>
                <w:b/>
                <w:i/>
              </w:rPr>
              <w:t>М-н</w:t>
            </w:r>
            <w:proofErr w:type="spellEnd"/>
            <w:proofErr w:type="gramEnd"/>
            <w:r w:rsidRPr="00EC12DD">
              <w:rPr>
                <w:b/>
                <w:i/>
              </w:rPr>
              <w:t xml:space="preserve"> ТПС с. </w:t>
            </w:r>
            <w:proofErr w:type="spellStart"/>
            <w:r w:rsidRPr="00EC12DD">
              <w:rPr>
                <w:b/>
                <w:i/>
              </w:rPr>
              <w:t>Мунино</w:t>
            </w:r>
            <w:proofErr w:type="spellEnd"/>
          </w:p>
          <w:p w:rsidR="00A47D97" w:rsidRPr="002C551B" w:rsidRDefault="00A47D97" w:rsidP="006276BD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25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Default="00A47D97" w:rsidP="006276BD">
            <w:pPr>
              <w:rPr>
                <w:i/>
              </w:rPr>
            </w:pPr>
            <w:r>
              <w:rPr>
                <w:i/>
              </w:rPr>
              <w:t xml:space="preserve">Фёдоровский р-н, </w:t>
            </w:r>
          </w:p>
          <w:p w:rsidR="00A47D97" w:rsidRPr="00416BC4" w:rsidRDefault="00A47D97" w:rsidP="006276BD">
            <w:pPr>
              <w:rPr>
                <w:b/>
                <w:i/>
              </w:rPr>
            </w:pP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Мунино</w:t>
            </w:r>
            <w:proofErr w:type="spellEnd"/>
            <w:r>
              <w:rPr>
                <w:i/>
              </w:rPr>
              <w:t>, ул. Кооперативная, д.11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EC12DD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EC12DD">
              <w:rPr>
                <w:b/>
                <w:i/>
              </w:rPr>
              <w:t>М-н</w:t>
            </w:r>
            <w:proofErr w:type="spellEnd"/>
            <w:proofErr w:type="gramEnd"/>
            <w:r w:rsidRPr="00EC12DD">
              <w:rPr>
                <w:b/>
                <w:i/>
              </w:rPr>
              <w:t xml:space="preserve"> ТПС с. </w:t>
            </w:r>
            <w:proofErr w:type="spellStart"/>
            <w:r w:rsidRPr="00EC12DD">
              <w:rPr>
                <w:b/>
                <w:i/>
              </w:rPr>
              <w:t>Мунино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25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Default="00A47D97" w:rsidP="006276BD">
            <w:pPr>
              <w:rPr>
                <w:i/>
              </w:rPr>
            </w:pPr>
            <w:r>
              <w:rPr>
                <w:i/>
              </w:rPr>
              <w:t>Фёдоровский р-н,</w:t>
            </w:r>
          </w:p>
          <w:p w:rsidR="00A47D97" w:rsidRPr="002C551B" w:rsidRDefault="00A47D97" w:rsidP="006276BD">
            <w:pPr>
              <w:rPr>
                <w:i/>
              </w:rPr>
            </w:pPr>
            <w:r>
              <w:rPr>
                <w:i/>
              </w:rPr>
              <w:t xml:space="preserve"> с. </w:t>
            </w:r>
            <w:proofErr w:type="spellStart"/>
            <w:r>
              <w:rPr>
                <w:i/>
              </w:rPr>
              <w:t>Мунино</w:t>
            </w:r>
            <w:proofErr w:type="spellEnd"/>
            <w:r>
              <w:rPr>
                <w:i/>
              </w:rPr>
              <w:t>, ул. Советская д.19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 w:val="restart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 w:val="restart"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EC12DD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EC12DD">
              <w:rPr>
                <w:b/>
                <w:i/>
              </w:rPr>
              <w:t>М-н</w:t>
            </w:r>
            <w:proofErr w:type="spellEnd"/>
            <w:proofErr w:type="gramEnd"/>
            <w:r w:rsidRPr="00EC12DD">
              <w:rPr>
                <w:b/>
                <w:i/>
              </w:rPr>
              <w:t xml:space="preserve"> ТПС с. </w:t>
            </w:r>
            <w:proofErr w:type="spellStart"/>
            <w:r w:rsidRPr="00EC12DD">
              <w:rPr>
                <w:b/>
                <w:i/>
              </w:rPr>
              <w:t>Пензенка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 xml:space="preserve">11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Пензенка</w:t>
            </w:r>
            <w:proofErr w:type="spellEnd"/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EC12DD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EC12DD">
              <w:rPr>
                <w:b/>
                <w:i/>
              </w:rPr>
              <w:t>М-н</w:t>
            </w:r>
            <w:proofErr w:type="spellEnd"/>
            <w:proofErr w:type="gramEnd"/>
            <w:r w:rsidRPr="00EC12DD">
              <w:rPr>
                <w:b/>
                <w:i/>
              </w:rPr>
              <w:t xml:space="preserve"> ТПС с. </w:t>
            </w:r>
            <w:proofErr w:type="spellStart"/>
            <w:r w:rsidRPr="00EC12DD">
              <w:rPr>
                <w:b/>
                <w:i/>
              </w:rPr>
              <w:t>Борисоглебовка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 xml:space="preserve">08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Борисоглебовка</w:t>
            </w:r>
            <w:proofErr w:type="spellEnd"/>
            <w:r>
              <w:rPr>
                <w:i/>
              </w:rPr>
              <w:t>, ул. Победы д.47</w:t>
            </w: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EC12DD" w:rsidRDefault="00A47D97" w:rsidP="00755147">
            <w:pPr>
              <w:rPr>
                <w:b/>
                <w:i/>
              </w:rPr>
            </w:pPr>
            <w:proofErr w:type="spellStart"/>
            <w:proofErr w:type="gramStart"/>
            <w:r w:rsidRPr="00EC12DD">
              <w:rPr>
                <w:b/>
                <w:i/>
              </w:rPr>
              <w:t>М-н</w:t>
            </w:r>
            <w:proofErr w:type="spellEnd"/>
            <w:proofErr w:type="gramEnd"/>
            <w:r w:rsidRPr="00EC12DD">
              <w:rPr>
                <w:b/>
                <w:i/>
              </w:rPr>
              <w:t xml:space="preserve"> ТПС с. </w:t>
            </w:r>
            <w:proofErr w:type="spellStart"/>
            <w:r w:rsidRPr="00EC12DD">
              <w:rPr>
                <w:b/>
                <w:i/>
              </w:rPr>
              <w:t>Воскресенка</w:t>
            </w:r>
            <w:proofErr w:type="spellEnd"/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>13</w:t>
            </w:r>
            <w:r w:rsidRPr="002C551B">
              <w:rPr>
                <w:i/>
              </w:rPr>
              <w:t xml:space="preserve"> 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Воскресенка</w:t>
            </w:r>
            <w:proofErr w:type="spellEnd"/>
            <w:r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 ул. Центральная д.32</w:t>
            </w:r>
          </w:p>
          <w:p w:rsidR="00A47D97" w:rsidRPr="002C551B" w:rsidRDefault="00A47D97" w:rsidP="00755147">
            <w:pPr>
              <w:rPr>
                <w:i/>
              </w:rPr>
            </w:pP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EC12DD" w:rsidRDefault="00A47D97" w:rsidP="00755147">
            <w:pPr>
              <w:rPr>
                <w:b/>
                <w:i/>
              </w:rPr>
            </w:pPr>
            <w:proofErr w:type="spellStart"/>
            <w:r w:rsidRPr="00EC12DD">
              <w:rPr>
                <w:b/>
                <w:i/>
              </w:rPr>
              <w:t>М-н</w:t>
            </w:r>
            <w:proofErr w:type="spellEnd"/>
            <w:r w:rsidRPr="00EC12DD">
              <w:rPr>
                <w:b/>
                <w:i/>
              </w:rPr>
              <w:t xml:space="preserve"> ТПС с</w:t>
            </w:r>
            <w:proofErr w:type="gramStart"/>
            <w:r w:rsidRPr="00EC12DD">
              <w:rPr>
                <w:b/>
                <w:i/>
              </w:rPr>
              <w:t>.П</w:t>
            </w:r>
            <w:proofErr w:type="gramEnd"/>
            <w:r w:rsidRPr="00EC12DD">
              <w:rPr>
                <w:b/>
                <w:i/>
              </w:rPr>
              <w:t>лес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</w:t>
            </w:r>
            <w:r>
              <w:rPr>
                <w:i/>
              </w:rPr>
              <w:t xml:space="preserve">23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  <w:r>
              <w:rPr>
                <w:i/>
              </w:rPr>
              <w:t>с. Плес, ул. Победы</w:t>
            </w:r>
          </w:p>
          <w:p w:rsidR="00A47D97" w:rsidRPr="002C551B" w:rsidRDefault="00A47D97" w:rsidP="00755147">
            <w:pPr>
              <w:rPr>
                <w:i/>
              </w:rPr>
            </w:pPr>
          </w:p>
        </w:tc>
      </w:tr>
      <w:tr w:rsidR="00A47D97" w:rsidRPr="004A49B8" w:rsidTr="00FE4C36">
        <w:trPr>
          <w:trHeight w:val="146"/>
        </w:trPr>
        <w:tc>
          <w:tcPr>
            <w:tcW w:w="561" w:type="dxa"/>
            <w:gridSpan w:val="3"/>
            <w:vMerge/>
            <w:tcBorders>
              <w:top w:val="nil"/>
            </w:tcBorders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665" w:type="dxa"/>
            <w:vMerge/>
          </w:tcPr>
          <w:p w:rsidR="00A47D97" w:rsidRPr="002C551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Pr="00A251A9" w:rsidRDefault="00A47D97" w:rsidP="00755147">
            <w:pPr>
              <w:rPr>
                <w:b/>
                <w:i/>
              </w:rPr>
            </w:pPr>
            <w:proofErr w:type="spellStart"/>
            <w:r w:rsidRPr="00A251A9">
              <w:rPr>
                <w:b/>
                <w:i/>
              </w:rPr>
              <w:t>М-н</w:t>
            </w:r>
            <w:proofErr w:type="spellEnd"/>
            <w:r w:rsidRPr="00A251A9">
              <w:rPr>
                <w:b/>
                <w:i/>
              </w:rPr>
              <w:t xml:space="preserve"> ТПС </w:t>
            </w:r>
            <w:proofErr w:type="gramStart"/>
            <w:r w:rsidRPr="00A251A9">
              <w:rPr>
                <w:b/>
                <w:i/>
              </w:rPr>
              <w:t>с</w:t>
            </w:r>
            <w:proofErr w:type="gramEnd"/>
            <w:r w:rsidRPr="00A251A9">
              <w:rPr>
                <w:b/>
                <w:i/>
              </w:rPr>
              <w:t>. Фёдоровка</w:t>
            </w:r>
          </w:p>
          <w:p w:rsidR="00A47D97" w:rsidRPr="002C551B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>41341</w:t>
            </w:r>
            <w:r>
              <w:rPr>
                <w:i/>
              </w:rPr>
              <w:t xml:space="preserve">3 </w:t>
            </w:r>
            <w:r w:rsidRPr="002C551B">
              <w:rPr>
                <w:i/>
              </w:rPr>
              <w:t xml:space="preserve">Саратовская </w:t>
            </w:r>
            <w:proofErr w:type="spellStart"/>
            <w:proofErr w:type="gramStart"/>
            <w:r w:rsidRPr="002C551B">
              <w:rPr>
                <w:i/>
              </w:rPr>
              <w:t>обл</w:t>
            </w:r>
            <w:proofErr w:type="spellEnd"/>
            <w:proofErr w:type="gramEnd"/>
            <w:r w:rsidRPr="002C551B">
              <w:rPr>
                <w:i/>
              </w:rPr>
              <w:t>,</w:t>
            </w:r>
          </w:p>
          <w:p w:rsidR="00A47D97" w:rsidRDefault="00A47D97" w:rsidP="00755147">
            <w:pPr>
              <w:rPr>
                <w:i/>
              </w:rPr>
            </w:pPr>
            <w:r w:rsidRPr="002C551B">
              <w:rPr>
                <w:i/>
              </w:rPr>
              <w:t xml:space="preserve">Фёдоровский р-н, </w:t>
            </w: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. Фёдоровка, </w:t>
            </w:r>
          </w:p>
          <w:p w:rsidR="00A47D97" w:rsidRPr="002C551B" w:rsidRDefault="00A47D97" w:rsidP="00755147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lastRenderedPageBreak/>
              <w:t>ул</w:t>
            </w:r>
            <w:proofErr w:type="spellEnd"/>
            <w:proofErr w:type="gram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Гавва</w:t>
            </w:r>
            <w:proofErr w:type="spellEnd"/>
            <w:r>
              <w:rPr>
                <w:i/>
              </w:rPr>
              <w:t xml:space="preserve"> д.103  </w:t>
            </w:r>
          </w:p>
        </w:tc>
      </w:tr>
      <w:tr w:rsidR="00A47D97" w:rsidTr="00FE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6"/>
        </w:trPr>
        <w:tc>
          <w:tcPr>
            <w:tcW w:w="543" w:type="dxa"/>
          </w:tcPr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683" w:type="dxa"/>
            <w:gridSpan w:val="3"/>
          </w:tcPr>
          <w:p w:rsidR="00A47D97" w:rsidRDefault="00A47D97" w:rsidP="00755147">
            <w:pPr>
              <w:rPr>
                <w:b/>
                <w:i/>
              </w:rPr>
            </w:pPr>
            <w:r w:rsidRPr="00F270E9">
              <w:rPr>
                <w:b/>
                <w:i/>
              </w:rPr>
              <w:t>ООО «Лагуна»</w:t>
            </w:r>
          </w:p>
          <w:p w:rsidR="00A47D97" w:rsidRPr="00F270E9" w:rsidRDefault="00A47D97" w:rsidP="00755147">
            <w:pPr>
              <w:rPr>
                <w:b/>
                <w:i/>
              </w:rPr>
            </w:pPr>
          </w:p>
        </w:tc>
        <w:tc>
          <w:tcPr>
            <w:tcW w:w="3966" w:type="dxa"/>
          </w:tcPr>
          <w:p w:rsidR="00A47D97" w:rsidRPr="00A47D97" w:rsidRDefault="00A47D97" w:rsidP="00755147">
            <w:pPr>
              <w:rPr>
                <w:b/>
                <w:i/>
              </w:rPr>
            </w:pPr>
            <w:r w:rsidRPr="00A47D97">
              <w:rPr>
                <w:b/>
                <w:i/>
              </w:rPr>
              <w:t>Магазин «Лагуна»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413410 Саратовская обл.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 xml:space="preserve">п. Мокроус, ул. </w:t>
            </w:r>
            <w:proofErr w:type="gramStart"/>
            <w:r>
              <w:rPr>
                <w:i/>
              </w:rPr>
              <w:t>Степная</w:t>
            </w:r>
            <w:proofErr w:type="gramEnd"/>
            <w:r>
              <w:rPr>
                <w:i/>
              </w:rPr>
              <w:t xml:space="preserve"> д.33Б</w:t>
            </w:r>
          </w:p>
        </w:tc>
      </w:tr>
      <w:tr w:rsidR="00A47D97" w:rsidTr="00FE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543" w:type="dxa"/>
          </w:tcPr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683" w:type="dxa"/>
            <w:gridSpan w:val="3"/>
          </w:tcPr>
          <w:p w:rsidR="00A47D97" w:rsidRDefault="00A47D97" w:rsidP="00755147">
            <w:pPr>
              <w:rPr>
                <w:b/>
                <w:i/>
              </w:rPr>
            </w:pPr>
            <w:r w:rsidRPr="00767F47">
              <w:rPr>
                <w:b/>
                <w:i/>
              </w:rPr>
              <w:t>ООО «</w:t>
            </w:r>
            <w:proofErr w:type="spellStart"/>
            <w:r w:rsidRPr="00767F47">
              <w:rPr>
                <w:b/>
                <w:i/>
              </w:rPr>
              <w:t>Карина</w:t>
            </w:r>
            <w:proofErr w:type="spellEnd"/>
            <w:r w:rsidRPr="00767F47">
              <w:rPr>
                <w:b/>
                <w:i/>
              </w:rPr>
              <w:t>»</w:t>
            </w:r>
          </w:p>
          <w:p w:rsidR="00A47D97" w:rsidRPr="00767F47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газин </w:t>
            </w:r>
            <w:r w:rsidRPr="00767F47">
              <w:rPr>
                <w:b/>
                <w:i/>
              </w:rPr>
              <w:t xml:space="preserve"> «</w:t>
            </w:r>
            <w:proofErr w:type="spellStart"/>
            <w:r w:rsidRPr="00767F47">
              <w:rPr>
                <w:b/>
                <w:i/>
              </w:rPr>
              <w:t>Карина</w:t>
            </w:r>
            <w:proofErr w:type="spellEnd"/>
            <w:r w:rsidRPr="00767F47">
              <w:rPr>
                <w:b/>
                <w:i/>
              </w:rPr>
              <w:t>»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413410 Саратовская обл.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п. Мокроус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ул. Степная д65/2а</w:t>
            </w:r>
          </w:p>
          <w:p w:rsidR="00A47D97" w:rsidRPr="00767F47" w:rsidRDefault="00A47D97" w:rsidP="00755147">
            <w:pPr>
              <w:rPr>
                <w:i/>
              </w:rPr>
            </w:pPr>
          </w:p>
        </w:tc>
      </w:tr>
      <w:tr w:rsidR="00A47D97" w:rsidTr="00FE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543" w:type="dxa"/>
          </w:tcPr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683" w:type="dxa"/>
            <w:gridSpan w:val="3"/>
          </w:tcPr>
          <w:p w:rsidR="00A47D97" w:rsidRDefault="00A47D97" w:rsidP="00755147">
            <w:pPr>
              <w:rPr>
                <w:b/>
                <w:i/>
              </w:rPr>
            </w:pPr>
            <w:r w:rsidRPr="00767F47">
              <w:rPr>
                <w:b/>
                <w:i/>
              </w:rPr>
              <w:t>ООО «</w:t>
            </w:r>
            <w:r>
              <w:rPr>
                <w:b/>
                <w:i/>
              </w:rPr>
              <w:t>Хозяйка</w:t>
            </w:r>
            <w:r w:rsidRPr="00767F47">
              <w:rPr>
                <w:b/>
                <w:i/>
              </w:rPr>
              <w:t>»</w:t>
            </w:r>
          </w:p>
          <w:p w:rsidR="00A47D97" w:rsidRPr="00767F47" w:rsidRDefault="00A47D97" w:rsidP="006670E9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413410 Саратовская обл.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п. Мокроус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ул. Победы д.22</w:t>
            </w:r>
          </w:p>
          <w:p w:rsidR="00A47D97" w:rsidRPr="00767F47" w:rsidRDefault="00A47D97" w:rsidP="00755147">
            <w:pPr>
              <w:rPr>
                <w:i/>
              </w:rPr>
            </w:pPr>
          </w:p>
        </w:tc>
      </w:tr>
      <w:tr w:rsidR="00A47D97" w:rsidTr="00FE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3"/>
        </w:trPr>
        <w:tc>
          <w:tcPr>
            <w:tcW w:w="543" w:type="dxa"/>
            <w:tcBorders>
              <w:right w:val="single" w:sz="4" w:space="0" w:color="auto"/>
            </w:tcBorders>
          </w:tcPr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683" w:type="dxa"/>
            <w:gridSpan w:val="3"/>
            <w:tcBorders>
              <w:right w:val="single" w:sz="4" w:space="0" w:color="auto"/>
            </w:tcBorders>
          </w:tcPr>
          <w:p w:rsidR="00A47D97" w:rsidRPr="0056310F" w:rsidRDefault="00A47D97" w:rsidP="0048220D">
            <w:pPr>
              <w:rPr>
                <w:b/>
                <w:i/>
              </w:rPr>
            </w:pPr>
            <w:r w:rsidRPr="0056310F">
              <w:rPr>
                <w:b/>
                <w:i/>
              </w:rPr>
              <w:t>ООО «</w:t>
            </w:r>
            <w:proofErr w:type="spellStart"/>
            <w:r w:rsidRPr="0056310F">
              <w:rPr>
                <w:b/>
                <w:i/>
              </w:rPr>
              <w:t>Дента</w:t>
            </w:r>
            <w:proofErr w:type="spellEnd"/>
            <w:r w:rsidRPr="0056310F">
              <w:rPr>
                <w:b/>
                <w:i/>
              </w:rPr>
              <w:t>»</w:t>
            </w:r>
          </w:p>
          <w:p w:rsidR="00A47D97" w:rsidRDefault="00A47D97" w:rsidP="0048220D">
            <w:pPr>
              <w:rPr>
                <w:i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A47D97" w:rsidRDefault="00A47D97" w:rsidP="00755147">
            <w:pPr>
              <w:rPr>
                <w:b/>
                <w:i/>
              </w:rPr>
            </w:pPr>
            <w:r w:rsidRPr="0056310F">
              <w:rPr>
                <w:b/>
                <w:i/>
              </w:rPr>
              <w:t>Магазин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413424 Саратовская обл.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п. Солнечный,</w:t>
            </w:r>
          </w:p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Ц</w:t>
            </w:r>
            <w:proofErr w:type="gramEnd"/>
            <w:r>
              <w:rPr>
                <w:i/>
              </w:rPr>
              <w:t>ентральная д.14б</w:t>
            </w:r>
          </w:p>
        </w:tc>
      </w:tr>
      <w:tr w:rsidR="00A47D97" w:rsidTr="00FE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7"/>
        </w:trPr>
        <w:tc>
          <w:tcPr>
            <w:tcW w:w="551" w:type="dxa"/>
            <w:gridSpan w:val="2"/>
          </w:tcPr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676" w:type="dxa"/>
            <w:gridSpan w:val="2"/>
          </w:tcPr>
          <w:p w:rsidR="00A47D97" w:rsidRDefault="00A47D97" w:rsidP="00755147">
            <w:pPr>
              <w:rPr>
                <w:b/>
                <w:i/>
              </w:rPr>
            </w:pPr>
            <w:r w:rsidRPr="00755147">
              <w:rPr>
                <w:b/>
                <w:i/>
              </w:rPr>
              <w:t>ЗАО «</w:t>
            </w:r>
            <w:proofErr w:type="spellStart"/>
            <w:r w:rsidRPr="00755147">
              <w:rPr>
                <w:b/>
                <w:i/>
              </w:rPr>
              <w:t>Тандер</w:t>
            </w:r>
            <w:proofErr w:type="spellEnd"/>
            <w:r w:rsidRPr="00755147">
              <w:rPr>
                <w:b/>
                <w:i/>
              </w:rPr>
              <w:t>»</w:t>
            </w:r>
          </w:p>
          <w:p w:rsidR="00A47D97" w:rsidRPr="00755147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r w:rsidRPr="001F25FF">
              <w:rPr>
                <w:b/>
                <w:i/>
              </w:rPr>
              <w:t>Магазин « Магнит»</w:t>
            </w:r>
          </w:p>
          <w:p w:rsidR="00A47D97" w:rsidRDefault="00A47D97" w:rsidP="001F25FF">
            <w:pPr>
              <w:rPr>
                <w:i/>
              </w:rPr>
            </w:pPr>
            <w:r>
              <w:rPr>
                <w:i/>
              </w:rPr>
              <w:t>413410 Саратовская обл.,</w:t>
            </w:r>
          </w:p>
          <w:p w:rsidR="00A47D97" w:rsidRDefault="00A47D97" w:rsidP="001F25FF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47D97" w:rsidRDefault="00A47D97" w:rsidP="001F25FF">
            <w:pPr>
              <w:rPr>
                <w:i/>
              </w:rPr>
            </w:pPr>
            <w:r>
              <w:rPr>
                <w:i/>
              </w:rPr>
              <w:t>п. Мокроус,</w:t>
            </w:r>
          </w:p>
          <w:p w:rsidR="00A47D97" w:rsidRPr="001F25FF" w:rsidRDefault="00A47D97" w:rsidP="001F25FF">
            <w:r>
              <w:t>ул. Центральная д.39</w:t>
            </w:r>
          </w:p>
          <w:p w:rsidR="00A47D97" w:rsidRDefault="00A47D97" w:rsidP="00755147">
            <w:pPr>
              <w:rPr>
                <w:i/>
              </w:rPr>
            </w:pPr>
          </w:p>
        </w:tc>
      </w:tr>
      <w:tr w:rsidR="00A47D97" w:rsidTr="00FE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551" w:type="dxa"/>
            <w:gridSpan w:val="2"/>
          </w:tcPr>
          <w:p w:rsidR="00A47D97" w:rsidRDefault="00A47D97" w:rsidP="0075514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676" w:type="dxa"/>
            <w:gridSpan w:val="2"/>
          </w:tcPr>
          <w:p w:rsidR="00A47D97" w:rsidRPr="00FF3D9B" w:rsidRDefault="00A47D97" w:rsidP="00755147">
            <w:pPr>
              <w:rPr>
                <w:b/>
                <w:i/>
              </w:rPr>
            </w:pPr>
            <w:r w:rsidRPr="00FF3D9B">
              <w:rPr>
                <w:b/>
                <w:i/>
              </w:rPr>
              <w:t xml:space="preserve">ООО «Центр </w:t>
            </w:r>
          </w:p>
          <w:p w:rsidR="00A47D97" w:rsidRDefault="00A47D97" w:rsidP="00755147">
            <w:pPr>
              <w:rPr>
                <w:b/>
                <w:i/>
              </w:rPr>
            </w:pPr>
            <w:r w:rsidRPr="00FF3D9B">
              <w:rPr>
                <w:b/>
                <w:i/>
              </w:rPr>
              <w:t>Реструктуризации»</w:t>
            </w:r>
          </w:p>
          <w:p w:rsidR="00A47D97" w:rsidRPr="00FF3D9B" w:rsidRDefault="00A47D97" w:rsidP="00755147">
            <w:pPr>
              <w:rPr>
                <w:i/>
              </w:rPr>
            </w:pPr>
          </w:p>
        </w:tc>
        <w:tc>
          <w:tcPr>
            <w:tcW w:w="3966" w:type="dxa"/>
          </w:tcPr>
          <w:p w:rsidR="00A47D97" w:rsidRDefault="00A47D97" w:rsidP="00755147">
            <w:pPr>
              <w:rPr>
                <w:b/>
                <w:i/>
              </w:rPr>
            </w:pPr>
            <w:r w:rsidRPr="00FF3D9B">
              <w:rPr>
                <w:b/>
                <w:i/>
              </w:rPr>
              <w:t>Магазин «Гроздь»</w:t>
            </w:r>
          </w:p>
          <w:p w:rsidR="00A47D97" w:rsidRDefault="00A47D97" w:rsidP="00FF3D9B">
            <w:pPr>
              <w:rPr>
                <w:i/>
              </w:rPr>
            </w:pPr>
            <w:r>
              <w:rPr>
                <w:i/>
              </w:rPr>
              <w:t>413410 Саратовская обл.,</w:t>
            </w:r>
          </w:p>
          <w:p w:rsidR="00A47D97" w:rsidRDefault="00A47D97" w:rsidP="00FF3D9B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47D97" w:rsidRDefault="00A47D97" w:rsidP="00FF3D9B">
            <w:pPr>
              <w:rPr>
                <w:i/>
              </w:rPr>
            </w:pPr>
            <w:r>
              <w:rPr>
                <w:i/>
              </w:rPr>
              <w:t>п. Мокроус,</w:t>
            </w:r>
          </w:p>
          <w:p w:rsidR="00A47D97" w:rsidRPr="00C96202" w:rsidRDefault="00A47D97" w:rsidP="00755147">
            <w:r>
              <w:t>ул. Степная, д. 31А</w:t>
            </w:r>
          </w:p>
        </w:tc>
      </w:tr>
    </w:tbl>
    <w:p w:rsidR="00B44CDD" w:rsidRDefault="00B44CDD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D04E82" w:rsidRDefault="00D04E82">
      <w:pPr>
        <w:rPr>
          <w:i/>
        </w:rPr>
      </w:pPr>
    </w:p>
    <w:p w:rsidR="006670E9" w:rsidRPr="00497B1B" w:rsidRDefault="006670E9" w:rsidP="006670E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еречень объектов торговли и общественного питания,</w:t>
      </w:r>
      <w:r w:rsidRPr="00497B1B">
        <w:rPr>
          <w:b/>
          <w:i/>
          <w:sz w:val="28"/>
          <w:szCs w:val="28"/>
        </w:rPr>
        <w:t xml:space="preserve"> </w:t>
      </w:r>
      <w:proofErr w:type="gramStart"/>
      <w:r w:rsidRPr="00497B1B">
        <w:rPr>
          <w:b/>
          <w:i/>
          <w:sz w:val="28"/>
          <w:szCs w:val="28"/>
        </w:rPr>
        <w:t>осуществляющих</w:t>
      </w:r>
      <w:proofErr w:type="gramEnd"/>
      <w:r w:rsidRPr="00497B1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розничную продажу пива.</w:t>
      </w:r>
    </w:p>
    <w:tbl>
      <w:tblPr>
        <w:tblStyle w:val="a3"/>
        <w:tblW w:w="819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3676"/>
        <w:gridCol w:w="3966"/>
      </w:tblGrid>
      <w:tr w:rsidR="006670E9" w:rsidRPr="00FF3D9B" w:rsidTr="00C719C4">
        <w:trPr>
          <w:trHeight w:val="1266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Турцева</w:t>
            </w:r>
            <w:proofErr w:type="spellEnd"/>
            <w:r>
              <w:rPr>
                <w:b/>
                <w:i/>
              </w:rPr>
              <w:t xml:space="preserve"> Галина Сергеевна</w:t>
            </w:r>
          </w:p>
          <w:p w:rsidR="006670E9" w:rsidRPr="00A42F36" w:rsidRDefault="006670E9" w:rsidP="00C719C4">
            <w:pPr>
              <w:rPr>
                <w:i/>
              </w:rPr>
            </w:pP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6670E9" w:rsidRDefault="006670E9" w:rsidP="00C719C4">
            <w:pPr>
              <w:rPr>
                <w:i/>
              </w:rPr>
            </w:pPr>
            <w:r w:rsidRPr="00A42F36">
              <w:rPr>
                <w:i/>
              </w:rPr>
              <w:t>413423</w:t>
            </w:r>
            <w:r>
              <w:rPr>
                <w:i/>
              </w:rPr>
              <w:t xml:space="preserve"> Саратовская обл.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 xml:space="preserve">с. </w:t>
            </w:r>
            <w:proofErr w:type="spellStart"/>
            <w:r>
              <w:rPr>
                <w:i/>
              </w:rPr>
              <w:t>Калдино</w:t>
            </w:r>
            <w:proofErr w:type="spellEnd"/>
            <w:r>
              <w:rPr>
                <w:i/>
              </w:rPr>
              <w:t>, ул. Набережная, д. 23</w:t>
            </w:r>
          </w:p>
          <w:p w:rsidR="006670E9" w:rsidRPr="00FF3D9B" w:rsidRDefault="006670E9" w:rsidP="00C719C4">
            <w:pPr>
              <w:rPr>
                <w:b/>
                <w:i/>
              </w:rPr>
            </w:pPr>
          </w:p>
        </w:tc>
      </w:tr>
      <w:tr w:rsidR="006670E9" w:rsidRPr="00FF3D9B" w:rsidTr="00C719C4">
        <w:trPr>
          <w:trHeight w:val="1266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</w:t>
            </w:r>
            <w:proofErr w:type="spellStart"/>
            <w:r>
              <w:rPr>
                <w:b/>
                <w:i/>
              </w:rPr>
              <w:t>Хвалева</w:t>
            </w:r>
            <w:proofErr w:type="spellEnd"/>
            <w:r>
              <w:rPr>
                <w:b/>
                <w:i/>
              </w:rPr>
              <w:t xml:space="preserve">  Марина Михайловна</w:t>
            </w:r>
          </w:p>
          <w:p w:rsidR="006670E9" w:rsidRPr="00624164" w:rsidRDefault="006670E9" w:rsidP="00C719C4">
            <w:pPr>
              <w:rPr>
                <w:i/>
              </w:rPr>
            </w:pP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 «Виктория»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413411 Саратовская обл.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 xml:space="preserve">Фёдоровский район, </w:t>
            </w:r>
          </w:p>
          <w:p w:rsidR="006670E9" w:rsidRPr="00FF3D9B" w:rsidRDefault="006670E9" w:rsidP="00C719C4">
            <w:pPr>
              <w:rPr>
                <w:b/>
                <w:i/>
              </w:rPr>
            </w:pPr>
            <w:r>
              <w:rPr>
                <w:i/>
              </w:rPr>
              <w:t>с. Калуга, ул</w:t>
            </w:r>
            <w:proofErr w:type="gramStart"/>
            <w:r>
              <w:rPr>
                <w:i/>
              </w:rPr>
              <w:t>.Ш</w:t>
            </w:r>
            <w:proofErr w:type="gramEnd"/>
            <w:r>
              <w:rPr>
                <w:i/>
              </w:rPr>
              <w:t>кольная, д.1а</w:t>
            </w:r>
          </w:p>
        </w:tc>
      </w:tr>
      <w:tr w:rsidR="006670E9" w:rsidRPr="00382CC6" w:rsidTr="00CA7B86">
        <w:trPr>
          <w:trHeight w:val="1112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ИП Москвина Светлана Александровна</w:t>
            </w:r>
          </w:p>
          <w:p w:rsidR="006670E9" w:rsidRPr="00382CC6" w:rsidRDefault="006670E9" w:rsidP="00C719C4">
            <w:pPr>
              <w:rPr>
                <w:i/>
              </w:rPr>
            </w:pP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6670E9" w:rsidRDefault="006670E9" w:rsidP="00C719C4">
            <w:pPr>
              <w:rPr>
                <w:i/>
              </w:rPr>
            </w:pPr>
            <w:r w:rsidRPr="00382CC6">
              <w:rPr>
                <w:i/>
              </w:rPr>
              <w:t>413411</w:t>
            </w:r>
            <w:r>
              <w:rPr>
                <w:i/>
              </w:rPr>
              <w:t xml:space="preserve"> Саратовская обл.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6670E9" w:rsidRPr="00382CC6" w:rsidRDefault="006670E9" w:rsidP="00C719C4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. </w:t>
            </w:r>
            <w:proofErr w:type="gramStart"/>
            <w:r>
              <w:rPr>
                <w:i/>
              </w:rPr>
              <w:t>Тамбовка</w:t>
            </w:r>
            <w:proofErr w:type="gramEnd"/>
            <w:r>
              <w:rPr>
                <w:i/>
              </w:rPr>
              <w:t>, ул. Победы, д.57 кв.2</w:t>
            </w:r>
          </w:p>
        </w:tc>
      </w:tr>
      <w:tr w:rsidR="006670E9" w:rsidRPr="00FF3D9B" w:rsidTr="00CA7B86">
        <w:trPr>
          <w:trHeight w:val="1001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ИП Иванова Светлана Анатольевна</w:t>
            </w:r>
          </w:p>
          <w:p w:rsidR="006670E9" w:rsidRPr="00382CC6" w:rsidRDefault="006670E9" w:rsidP="00C719C4">
            <w:pPr>
              <w:rPr>
                <w:i/>
              </w:rPr>
            </w:pP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6670E9" w:rsidRDefault="006670E9" w:rsidP="00C719C4">
            <w:pPr>
              <w:rPr>
                <w:i/>
              </w:rPr>
            </w:pPr>
            <w:r w:rsidRPr="00382CC6">
              <w:rPr>
                <w:i/>
              </w:rPr>
              <w:t>413411</w:t>
            </w:r>
            <w:r>
              <w:rPr>
                <w:i/>
              </w:rPr>
              <w:t xml:space="preserve"> Саратовская обл.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6670E9" w:rsidRDefault="006670E9" w:rsidP="00C719C4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. </w:t>
            </w:r>
            <w:proofErr w:type="gramStart"/>
            <w:r>
              <w:rPr>
                <w:i/>
              </w:rPr>
              <w:t>Тамбовка</w:t>
            </w:r>
            <w:proofErr w:type="gramEnd"/>
            <w:r>
              <w:rPr>
                <w:i/>
              </w:rPr>
              <w:t>, ул. Победы, д. 114</w:t>
            </w:r>
          </w:p>
          <w:p w:rsidR="006670E9" w:rsidRPr="00FF3D9B" w:rsidRDefault="006670E9" w:rsidP="00C719C4">
            <w:pPr>
              <w:rPr>
                <w:b/>
                <w:i/>
              </w:rPr>
            </w:pPr>
          </w:p>
        </w:tc>
      </w:tr>
      <w:tr w:rsidR="006670E9" w:rsidRPr="00382CC6" w:rsidTr="007B15B3">
        <w:trPr>
          <w:trHeight w:val="1331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</w:t>
            </w:r>
            <w:proofErr w:type="spellStart"/>
            <w:r>
              <w:rPr>
                <w:b/>
                <w:i/>
              </w:rPr>
              <w:t>Ферзилаева</w:t>
            </w:r>
            <w:proofErr w:type="spellEnd"/>
            <w:r>
              <w:rPr>
                <w:b/>
                <w:i/>
              </w:rPr>
              <w:t xml:space="preserve"> Надежда </w:t>
            </w:r>
            <w:proofErr w:type="spellStart"/>
            <w:r>
              <w:rPr>
                <w:b/>
                <w:i/>
              </w:rPr>
              <w:t>Витаутасовна</w:t>
            </w:r>
            <w:proofErr w:type="spellEnd"/>
          </w:p>
          <w:p w:rsidR="006670E9" w:rsidRPr="00382CC6" w:rsidRDefault="006670E9" w:rsidP="00C719C4">
            <w:pPr>
              <w:rPr>
                <w:i/>
              </w:rPr>
            </w:pP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6670E9" w:rsidRDefault="006670E9" w:rsidP="00C719C4">
            <w:pPr>
              <w:rPr>
                <w:i/>
              </w:rPr>
            </w:pPr>
            <w:r w:rsidRPr="00382CC6">
              <w:rPr>
                <w:i/>
              </w:rPr>
              <w:t>413424</w:t>
            </w:r>
            <w:r>
              <w:rPr>
                <w:i/>
              </w:rPr>
              <w:t xml:space="preserve"> Саратовская обл.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 xml:space="preserve">п. Солнечный, 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ул. Центральная д.14 б</w:t>
            </w:r>
          </w:p>
          <w:p w:rsidR="006670E9" w:rsidRDefault="006670E9" w:rsidP="00C719C4">
            <w:pPr>
              <w:rPr>
                <w:i/>
              </w:rPr>
            </w:pPr>
          </w:p>
          <w:p w:rsidR="006670E9" w:rsidRPr="00382CC6" w:rsidRDefault="006670E9" w:rsidP="00C719C4">
            <w:pPr>
              <w:rPr>
                <w:i/>
              </w:rPr>
            </w:pPr>
          </w:p>
        </w:tc>
      </w:tr>
      <w:tr w:rsidR="006670E9" w:rsidRPr="00D6445D" w:rsidTr="00C719C4">
        <w:trPr>
          <w:trHeight w:val="1491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Гаркина</w:t>
            </w:r>
            <w:proofErr w:type="spellEnd"/>
            <w:r>
              <w:rPr>
                <w:b/>
                <w:i/>
              </w:rPr>
              <w:t xml:space="preserve"> Надежда Михайловна</w:t>
            </w:r>
          </w:p>
          <w:p w:rsidR="006670E9" w:rsidRPr="0021535B" w:rsidRDefault="006670E9" w:rsidP="00C719C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413424 Саратовская область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с. Никольское,</w:t>
            </w:r>
          </w:p>
          <w:p w:rsidR="006670E9" w:rsidRPr="00D6445D" w:rsidRDefault="006670E9" w:rsidP="00C719C4">
            <w:pPr>
              <w:rPr>
                <w:i/>
              </w:rPr>
            </w:pPr>
            <w:r>
              <w:rPr>
                <w:i/>
              </w:rPr>
              <w:t>ул. Центральная, д.13 а</w:t>
            </w:r>
          </w:p>
        </w:tc>
      </w:tr>
      <w:tr w:rsidR="006670E9" w:rsidRPr="007C3F92" w:rsidTr="00CA7B86">
        <w:trPr>
          <w:trHeight w:val="1351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Мергене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Уразай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мержанович</w:t>
            </w:r>
            <w:proofErr w:type="spellEnd"/>
          </w:p>
          <w:p w:rsidR="006670E9" w:rsidRPr="00FF3D9B" w:rsidRDefault="006670E9" w:rsidP="006670E9">
            <w:pPr>
              <w:rPr>
                <w:b/>
                <w:i/>
              </w:rPr>
            </w:pPr>
          </w:p>
        </w:tc>
        <w:tc>
          <w:tcPr>
            <w:tcW w:w="396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6670E9" w:rsidRDefault="006670E9" w:rsidP="00C719C4">
            <w:pPr>
              <w:rPr>
                <w:i/>
              </w:rPr>
            </w:pPr>
            <w:r w:rsidRPr="00382CC6">
              <w:rPr>
                <w:i/>
              </w:rPr>
              <w:t>413424</w:t>
            </w:r>
            <w:r>
              <w:rPr>
                <w:i/>
              </w:rPr>
              <w:t xml:space="preserve"> Саратовская обл.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 xml:space="preserve">п. Солнечный, </w:t>
            </w:r>
          </w:p>
          <w:p w:rsidR="006670E9" w:rsidRPr="007C3F92" w:rsidRDefault="006670E9" w:rsidP="00C719C4">
            <w:pPr>
              <w:rPr>
                <w:i/>
              </w:rPr>
            </w:pPr>
            <w:r>
              <w:rPr>
                <w:i/>
              </w:rPr>
              <w:t>ул. Центральная д.8,кв.2</w:t>
            </w:r>
          </w:p>
        </w:tc>
      </w:tr>
      <w:tr w:rsidR="006670E9" w:rsidRPr="00FF3D9B" w:rsidTr="00CA7B86">
        <w:trPr>
          <w:trHeight w:val="1413"/>
        </w:trPr>
        <w:tc>
          <w:tcPr>
            <w:tcW w:w="551" w:type="dxa"/>
          </w:tcPr>
          <w:p w:rsidR="006670E9" w:rsidRDefault="006670E9" w:rsidP="00C719C4">
            <w:pPr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3676" w:type="dxa"/>
          </w:tcPr>
          <w:p w:rsidR="006670E9" w:rsidRDefault="006670E9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</w:t>
            </w:r>
            <w:proofErr w:type="spellStart"/>
            <w:r>
              <w:rPr>
                <w:b/>
                <w:i/>
              </w:rPr>
              <w:t>Лесняк</w:t>
            </w:r>
            <w:proofErr w:type="spellEnd"/>
            <w:r>
              <w:rPr>
                <w:b/>
                <w:i/>
              </w:rPr>
              <w:t xml:space="preserve"> Елена Анатольевна</w:t>
            </w:r>
          </w:p>
          <w:p w:rsidR="006670E9" w:rsidRDefault="006670E9" w:rsidP="00C719C4">
            <w:pPr>
              <w:rPr>
                <w:i/>
              </w:rPr>
            </w:pPr>
          </w:p>
          <w:p w:rsidR="006670E9" w:rsidRPr="007C3F92" w:rsidRDefault="006670E9" w:rsidP="00C719C4">
            <w:pPr>
              <w:rPr>
                <w:i/>
              </w:rPr>
            </w:pPr>
          </w:p>
        </w:tc>
        <w:tc>
          <w:tcPr>
            <w:tcW w:w="3966" w:type="dxa"/>
          </w:tcPr>
          <w:p w:rsidR="006670E9" w:rsidRDefault="00A26B4F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A26B4F" w:rsidRDefault="00A26B4F" w:rsidP="00C719C4">
            <w:pPr>
              <w:rPr>
                <w:i/>
              </w:rPr>
            </w:pPr>
            <w:r w:rsidRPr="00A26B4F">
              <w:rPr>
                <w:i/>
              </w:rPr>
              <w:t>413418</w:t>
            </w:r>
            <w:r>
              <w:rPr>
                <w:i/>
              </w:rPr>
              <w:t xml:space="preserve"> Саратовская обл.,</w:t>
            </w:r>
          </w:p>
          <w:p w:rsidR="00A26B4F" w:rsidRDefault="00A26B4F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A26B4F" w:rsidRDefault="00A26B4F" w:rsidP="00C719C4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Николаевка,</w:t>
            </w:r>
          </w:p>
          <w:p w:rsidR="00A26B4F" w:rsidRPr="00A26B4F" w:rsidRDefault="00A26B4F" w:rsidP="00C719C4">
            <w:pPr>
              <w:rPr>
                <w:i/>
              </w:rPr>
            </w:pPr>
            <w:r>
              <w:rPr>
                <w:i/>
              </w:rPr>
              <w:t>ул. Центральная, д.13</w:t>
            </w:r>
          </w:p>
        </w:tc>
      </w:tr>
      <w:tr w:rsidR="006670E9" w:rsidRPr="00FF3D9B" w:rsidTr="007B15B3">
        <w:trPr>
          <w:trHeight w:val="1264"/>
        </w:trPr>
        <w:tc>
          <w:tcPr>
            <w:tcW w:w="551" w:type="dxa"/>
          </w:tcPr>
          <w:p w:rsidR="006670E9" w:rsidRDefault="00A26B4F" w:rsidP="00C719C4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676" w:type="dxa"/>
          </w:tcPr>
          <w:p w:rsidR="006670E9" w:rsidRPr="00FF3D9B" w:rsidRDefault="00CA7B86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ИП  Мерзлякова Светлана Викторовна</w:t>
            </w:r>
          </w:p>
        </w:tc>
        <w:tc>
          <w:tcPr>
            <w:tcW w:w="3966" w:type="dxa"/>
          </w:tcPr>
          <w:p w:rsidR="006670E9" w:rsidRDefault="00CA7B86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CA7B86" w:rsidRDefault="00CA7B86" w:rsidP="00C719C4">
            <w:pPr>
              <w:rPr>
                <w:i/>
              </w:rPr>
            </w:pPr>
            <w:r>
              <w:rPr>
                <w:i/>
              </w:rPr>
              <w:t>413421 Саратовская обл.,</w:t>
            </w:r>
          </w:p>
          <w:p w:rsidR="00CA7B86" w:rsidRDefault="00CA7B86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CA7B86" w:rsidRPr="00CA7B86" w:rsidRDefault="00CA7B86" w:rsidP="00C719C4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Спартак, ул. Советская, д.10 в</w:t>
            </w:r>
          </w:p>
        </w:tc>
      </w:tr>
      <w:tr w:rsidR="00CA7B86" w:rsidRPr="00FF3D9B" w:rsidTr="00913676">
        <w:trPr>
          <w:trHeight w:val="1050"/>
        </w:trPr>
        <w:tc>
          <w:tcPr>
            <w:tcW w:w="551" w:type="dxa"/>
          </w:tcPr>
          <w:p w:rsidR="00CA7B86" w:rsidRDefault="00CA7B86" w:rsidP="00C719C4">
            <w:pPr>
              <w:rPr>
                <w:i/>
              </w:rPr>
            </w:pPr>
            <w:r>
              <w:rPr>
                <w:i/>
              </w:rPr>
              <w:t>18.</w:t>
            </w:r>
          </w:p>
        </w:tc>
        <w:tc>
          <w:tcPr>
            <w:tcW w:w="3676" w:type="dxa"/>
          </w:tcPr>
          <w:p w:rsidR="00CA7B86" w:rsidRDefault="00CA7B86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</w:t>
            </w:r>
            <w:proofErr w:type="spellStart"/>
            <w:r>
              <w:rPr>
                <w:b/>
                <w:i/>
              </w:rPr>
              <w:t>Кадирбеков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аисат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бдулкадыровна</w:t>
            </w:r>
            <w:proofErr w:type="spellEnd"/>
          </w:p>
        </w:tc>
        <w:tc>
          <w:tcPr>
            <w:tcW w:w="3966" w:type="dxa"/>
          </w:tcPr>
          <w:p w:rsidR="00CA7B86" w:rsidRDefault="00CA7B86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CA7B86" w:rsidRDefault="00CA7B86" w:rsidP="00CA7B86">
            <w:pPr>
              <w:rPr>
                <w:i/>
              </w:rPr>
            </w:pPr>
            <w:r>
              <w:rPr>
                <w:i/>
              </w:rPr>
              <w:t>413421 Саратовская обл.,</w:t>
            </w:r>
          </w:p>
          <w:p w:rsidR="00CA7B86" w:rsidRDefault="00CA7B86" w:rsidP="00CA7B86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CA7B86" w:rsidRPr="00CA7B86" w:rsidRDefault="00CA7B86" w:rsidP="00CA7B86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Спартак, ул. Молодежная, д.11</w:t>
            </w:r>
            <w:r w:rsidR="00935014">
              <w:rPr>
                <w:i/>
              </w:rPr>
              <w:t>,кв.2</w:t>
            </w:r>
          </w:p>
        </w:tc>
      </w:tr>
      <w:tr w:rsidR="00913676" w:rsidRPr="00FF3D9B" w:rsidTr="00913676">
        <w:trPr>
          <w:trHeight w:val="1050"/>
        </w:trPr>
        <w:tc>
          <w:tcPr>
            <w:tcW w:w="551" w:type="dxa"/>
          </w:tcPr>
          <w:p w:rsidR="00913676" w:rsidRDefault="00913676" w:rsidP="00C719C4">
            <w:pPr>
              <w:rPr>
                <w:i/>
              </w:rPr>
            </w:pPr>
            <w:r>
              <w:rPr>
                <w:i/>
              </w:rPr>
              <w:lastRenderedPageBreak/>
              <w:t>19.</w:t>
            </w:r>
          </w:p>
        </w:tc>
        <w:tc>
          <w:tcPr>
            <w:tcW w:w="3676" w:type="dxa"/>
          </w:tcPr>
          <w:p w:rsidR="00913676" w:rsidRDefault="00935014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Абдулгалиев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Ергали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аскалиевич</w:t>
            </w:r>
            <w:proofErr w:type="spellEnd"/>
          </w:p>
        </w:tc>
        <w:tc>
          <w:tcPr>
            <w:tcW w:w="3966" w:type="dxa"/>
          </w:tcPr>
          <w:p w:rsidR="00935014" w:rsidRDefault="00935014" w:rsidP="0093501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935014" w:rsidRDefault="00935014" w:rsidP="00935014">
            <w:pPr>
              <w:rPr>
                <w:i/>
              </w:rPr>
            </w:pPr>
            <w:r>
              <w:rPr>
                <w:i/>
              </w:rPr>
              <w:t>413421 Саратовская обл.,</w:t>
            </w:r>
          </w:p>
          <w:p w:rsidR="00935014" w:rsidRDefault="00935014" w:rsidP="0093501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Default="00935014" w:rsidP="007B15B3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 xml:space="preserve">. Спартак, </w:t>
            </w:r>
          </w:p>
          <w:p w:rsidR="00935014" w:rsidRPr="00935014" w:rsidRDefault="00935014" w:rsidP="007B15B3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7B15B3">
              <w:rPr>
                <w:i/>
              </w:rPr>
              <w:t>Кооперативная, д.4, кв.2</w:t>
            </w:r>
          </w:p>
        </w:tc>
      </w:tr>
      <w:tr w:rsidR="007B15B3" w:rsidRPr="00FF3D9B" w:rsidTr="00913676">
        <w:trPr>
          <w:trHeight w:val="1050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3676" w:type="dxa"/>
          </w:tcPr>
          <w:p w:rsidR="007B15B3" w:rsidRDefault="007B15B3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ИП  Шевчук Марина Ивановна</w:t>
            </w:r>
          </w:p>
        </w:tc>
        <w:tc>
          <w:tcPr>
            <w:tcW w:w="3966" w:type="dxa"/>
          </w:tcPr>
          <w:p w:rsidR="007B15B3" w:rsidRDefault="007B15B3" w:rsidP="0093501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7B15B3" w:rsidRDefault="007B15B3" w:rsidP="00935014">
            <w:pPr>
              <w:rPr>
                <w:i/>
              </w:rPr>
            </w:pPr>
            <w:r>
              <w:rPr>
                <w:i/>
              </w:rPr>
              <w:t>413422 Саратовская обл.,</w:t>
            </w:r>
          </w:p>
          <w:p w:rsidR="007B15B3" w:rsidRDefault="007B15B3" w:rsidP="0093501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935014">
            <w:pPr>
              <w:rPr>
                <w:i/>
              </w:rPr>
            </w:pPr>
            <w:r>
              <w:rPr>
                <w:i/>
              </w:rPr>
              <w:t>с. Плес, ул. Победы</w:t>
            </w:r>
            <w:proofErr w:type="gramStart"/>
            <w:r>
              <w:rPr>
                <w:i/>
              </w:rPr>
              <w:t>,д</w:t>
            </w:r>
            <w:proofErr w:type="gramEnd"/>
            <w:r>
              <w:rPr>
                <w:i/>
              </w:rPr>
              <w:t>.20 а</w:t>
            </w:r>
          </w:p>
        </w:tc>
      </w:tr>
      <w:tr w:rsidR="00CA7B86" w:rsidRPr="00FF3D9B" w:rsidTr="007B15B3">
        <w:trPr>
          <w:trHeight w:val="1025"/>
        </w:trPr>
        <w:tc>
          <w:tcPr>
            <w:tcW w:w="551" w:type="dxa"/>
          </w:tcPr>
          <w:p w:rsidR="00CA7B86" w:rsidRDefault="007B15B3" w:rsidP="00C719C4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676" w:type="dxa"/>
          </w:tcPr>
          <w:p w:rsidR="00CA7B86" w:rsidRDefault="007B15B3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ИП Кузнецов Алексей Анатольевич</w:t>
            </w:r>
          </w:p>
        </w:tc>
        <w:tc>
          <w:tcPr>
            <w:tcW w:w="3966" w:type="dxa"/>
          </w:tcPr>
          <w:p w:rsidR="00CA7B86" w:rsidRDefault="007B15B3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>Магазин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413422 Саратовская обл.,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7B15B3">
            <w:pPr>
              <w:rPr>
                <w:i/>
              </w:rPr>
            </w:pPr>
            <w:proofErr w:type="spellStart"/>
            <w:r>
              <w:rPr>
                <w:i/>
              </w:rPr>
              <w:t>с</w:t>
            </w:r>
            <w:proofErr w:type="gramStart"/>
            <w:r>
              <w:rPr>
                <w:i/>
              </w:rPr>
              <w:t>.М</w:t>
            </w:r>
            <w:proofErr w:type="gramEnd"/>
            <w:r>
              <w:rPr>
                <w:i/>
              </w:rPr>
              <w:t>орцы</w:t>
            </w:r>
            <w:proofErr w:type="spellEnd"/>
            <w:r>
              <w:rPr>
                <w:i/>
              </w:rPr>
              <w:t>, ул.Мелиоративная, д.2, кв.2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2.</w:t>
            </w:r>
          </w:p>
        </w:tc>
        <w:tc>
          <w:tcPr>
            <w:tcW w:w="3676" w:type="dxa"/>
          </w:tcPr>
          <w:p w:rsidR="007B15B3" w:rsidRDefault="007B15B3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Давоя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жулье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ртиросовна</w:t>
            </w:r>
            <w:proofErr w:type="spellEnd"/>
          </w:p>
        </w:tc>
        <w:tc>
          <w:tcPr>
            <w:tcW w:w="3966" w:type="dxa"/>
          </w:tcPr>
          <w:p w:rsidR="007B15B3" w:rsidRDefault="007B15B3" w:rsidP="00C719C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газин </w:t>
            </w:r>
          </w:p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C719C4">
            <w:pPr>
              <w:rPr>
                <w:i/>
              </w:rPr>
            </w:pPr>
            <w:r>
              <w:rPr>
                <w:i/>
              </w:rPr>
              <w:t xml:space="preserve">п. Мокроус, ул. </w:t>
            </w:r>
            <w:proofErr w:type="spellStart"/>
            <w:r>
              <w:rPr>
                <w:i/>
              </w:rPr>
              <w:t>Юнева</w:t>
            </w:r>
            <w:proofErr w:type="spellEnd"/>
            <w:r>
              <w:rPr>
                <w:i/>
              </w:rPr>
              <w:t>, д.8 а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Давоян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жульет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ртиросовна</w:t>
            </w:r>
            <w:proofErr w:type="spellEnd"/>
          </w:p>
        </w:tc>
        <w:tc>
          <w:tcPr>
            <w:tcW w:w="396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Кафе  «</w:t>
            </w:r>
            <w:proofErr w:type="spellStart"/>
            <w:r>
              <w:rPr>
                <w:b/>
                <w:i/>
              </w:rPr>
              <w:t>Гюмри</w:t>
            </w:r>
            <w:proofErr w:type="spellEnd"/>
            <w:r>
              <w:rPr>
                <w:b/>
                <w:i/>
              </w:rPr>
              <w:t>»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7A3529">
            <w:pPr>
              <w:rPr>
                <w:i/>
              </w:rPr>
            </w:pPr>
            <w:r>
              <w:rPr>
                <w:i/>
              </w:rPr>
              <w:t xml:space="preserve">п. Мокроус, ул. </w:t>
            </w:r>
            <w:proofErr w:type="spellStart"/>
            <w:r>
              <w:rPr>
                <w:i/>
              </w:rPr>
              <w:t>Юнева</w:t>
            </w:r>
            <w:proofErr w:type="spellEnd"/>
            <w:r>
              <w:rPr>
                <w:i/>
              </w:rPr>
              <w:t>, д.8 а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4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ИП Анохина Ирина Васильевна</w:t>
            </w:r>
          </w:p>
        </w:tc>
        <w:tc>
          <w:tcPr>
            <w:tcW w:w="396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Магазин «У Ирины»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7B15B3">
            <w:pPr>
              <w:rPr>
                <w:i/>
              </w:rPr>
            </w:pPr>
            <w:r>
              <w:rPr>
                <w:i/>
              </w:rPr>
              <w:t xml:space="preserve">п. Мокроус, ул. </w:t>
            </w:r>
            <w:proofErr w:type="gramStart"/>
            <w:r>
              <w:rPr>
                <w:i/>
              </w:rPr>
              <w:t>Первомайская</w:t>
            </w:r>
            <w:proofErr w:type="gramEnd"/>
            <w:r>
              <w:rPr>
                <w:i/>
              </w:rPr>
              <w:t>, д.12/2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ИП Анохина Ирина Васильевна</w:t>
            </w:r>
          </w:p>
        </w:tc>
        <w:tc>
          <w:tcPr>
            <w:tcW w:w="396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Магазин «У Ирины»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7A3529">
            <w:pPr>
              <w:rPr>
                <w:i/>
              </w:rPr>
            </w:pPr>
            <w:proofErr w:type="gramStart"/>
            <w:r>
              <w:rPr>
                <w:i/>
              </w:rPr>
              <w:t>с</w:t>
            </w:r>
            <w:proofErr w:type="gramEnd"/>
            <w:r>
              <w:rPr>
                <w:i/>
              </w:rPr>
              <w:t>. Ивановка, ул. Центральная, д.20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6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ИП Седова Людмила Петровна</w:t>
            </w:r>
          </w:p>
        </w:tc>
        <w:tc>
          <w:tcPr>
            <w:tcW w:w="396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газин 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Pr="007B15B3" w:rsidRDefault="007B15B3" w:rsidP="007B15B3">
            <w:pPr>
              <w:rPr>
                <w:i/>
              </w:rPr>
            </w:pPr>
            <w:r>
              <w:rPr>
                <w:i/>
              </w:rPr>
              <w:t xml:space="preserve">п. Мокроус, угол  ул. </w:t>
            </w:r>
            <w:proofErr w:type="gramStart"/>
            <w:r>
              <w:rPr>
                <w:i/>
              </w:rPr>
              <w:t>Заводская</w:t>
            </w:r>
            <w:proofErr w:type="gramEnd"/>
            <w:r>
              <w:rPr>
                <w:i/>
              </w:rPr>
              <w:t xml:space="preserve"> и Совхозная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П  </w:t>
            </w:r>
            <w:proofErr w:type="spellStart"/>
            <w:r>
              <w:rPr>
                <w:b/>
                <w:i/>
              </w:rPr>
              <w:t>Павлюченко</w:t>
            </w:r>
            <w:proofErr w:type="spellEnd"/>
            <w:r>
              <w:rPr>
                <w:b/>
                <w:i/>
              </w:rPr>
              <w:t xml:space="preserve"> Валентина Петровна</w:t>
            </w:r>
          </w:p>
        </w:tc>
        <w:tc>
          <w:tcPr>
            <w:tcW w:w="3966" w:type="dxa"/>
          </w:tcPr>
          <w:p w:rsidR="007B15B3" w:rsidRDefault="007B15B3" w:rsidP="007B15B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газин 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Default="007B15B3" w:rsidP="007B15B3">
            <w:pPr>
              <w:rPr>
                <w:b/>
                <w:i/>
              </w:rPr>
            </w:pPr>
            <w:r>
              <w:rPr>
                <w:i/>
              </w:rPr>
              <w:t>п. Мокроус, ул. 50 лет Октября, д.74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8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ИП  Щукина Нина Петровна</w:t>
            </w:r>
          </w:p>
        </w:tc>
        <w:tc>
          <w:tcPr>
            <w:tcW w:w="3966" w:type="dxa"/>
          </w:tcPr>
          <w:p w:rsidR="007B15B3" w:rsidRDefault="007B15B3" w:rsidP="007B15B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газин 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B15B3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Default="007B15B3" w:rsidP="007B15B3">
            <w:pPr>
              <w:rPr>
                <w:b/>
                <w:i/>
              </w:rPr>
            </w:pPr>
            <w:r>
              <w:rPr>
                <w:i/>
              </w:rPr>
              <w:t>п. Мокроус, ул. Железнодорожная</w:t>
            </w:r>
            <w:proofErr w:type="gramStart"/>
            <w:r>
              <w:rPr>
                <w:i/>
              </w:rPr>
              <w:t>,д</w:t>
            </w:r>
            <w:proofErr w:type="gramEnd"/>
            <w:r>
              <w:rPr>
                <w:i/>
              </w:rPr>
              <w:t>.1 в</w:t>
            </w:r>
          </w:p>
        </w:tc>
      </w:tr>
      <w:tr w:rsidR="007B15B3" w:rsidRPr="00FF3D9B" w:rsidTr="007B15B3">
        <w:trPr>
          <w:trHeight w:val="1025"/>
        </w:trPr>
        <w:tc>
          <w:tcPr>
            <w:tcW w:w="551" w:type="dxa"/>
          </w:tcPr>
          <w:p w:rsidR="007B15B3" w:rsidRDefault="007B15B3" w:rsidP="00C719C4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67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ИП  Щукина Нина Петровна</w:t>
            </w:r>
          </w:p>
        </w:tc>
        <w:tc>
          <w:tcPr>
            <w:tcW w:w="3966" w:type="dxa"/>
          </w:tcPr>
          <w:p w:rsidR="007B15B3" w:rsidRDefault="007B15B3" w:rsidP="007A3529">
            <w:pPr>
              <w:rPr>
                <w:b/>
                <w:i/>
              </w:rPr>
            </w:pPr>
            <w:r>
              <w:rPr>
                <w:b/>
                <w:i/>
              </w:rPr>
              <w:t>Закусочная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413410  Саратовская обл.,</w:t>
            </w:r>
          </w:p>
          <w:p w:rsidR="007B15B3" w:rsidRDefault="007B15B3" w:rsidP="007A3529">
            <w:pPr>
              <w:rPr>
                <w:i/>
              </w:rPr>
            </w:pPr>
            <w:r>
              <w:rPr>
                <w:i/>
              </w:rPr>
              <w:t>Фёдоровский район,</w:t>
            </w:r>
          </w:p>
          <w:p w:rsidR="007B15B3" w:rsidRDefault="007B15B3" w:rsidP="007A3529">
            <w:pPr>
              <w:rPr>
                <w:b/>
                <w:i/>
              </w:rPr>
            </w:pPr>
            <w:r>
              <w:rPr>
                <w:i/>
              </w:rPr>
              <w:t>п. Мокроус, ул. Железнодорожная</w:t>
            </w:r>
            <w:proofErr w:type="gramStart"/>
            <w:r>
              <w:rPr>
                <w:i/>
              </w:rPr>
              <w:t>,д</w:t>
            </w:r>
            <w:proofErr w:type="gramEnd"/>
            <w:r>
              <w:rPr>
                <w:i/>
              </w:rPr>
              <w:t>.1 в</w:t>
            </w:r>
          </w:p>
        </w:tc>
      </w:tr>
    </w:tbl>
    <w:p w:rsidR="006670E9" w:rsidRDefault="006670E9">
      <w:pPr>
        <w:rPr>
          <w:i/>
        </w:rPr>
      </w:pPr>
    </w:p>
    <w:p w:rsidR="006670E9" w:rsidRDefault="006670E9">
      <w:pPr>
        <w:rPr>
          <w:i/>
        </w:rPr>
      </w:pPr>
    </w:p>
    <w:sectPr w:rsidR="006670E9" w:rsidSect="00D04E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62" w:rsidRDefault="00DF2D62" w:rsidP="00E51B1F">
      <w:pPr>
        <w:spacing w:after="0" w:line="240" w:lineRule="auto"/>
      </w:pPr>
      <w:r>
        <w:separator/>
      </w:r>
    </w:p>
  </w:endnote>
  <w:endnote w:type="continuationSeparator" w:id="1">
    <w:p w:rsidR="00DF2D62" w:rsidRDefault="00DF2D62" w:rsidP="00E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62" w:rsidRDefault="00DF2D62" w:rsidP="00E51B1F">
      <w:pPr>
        <w:spacing w:after="0" w:line="240" w:lineRule="auto"/>
      </w:pPr>
      <w:r>
        <w:separator/>
      </w:r>
    </w:p>
  </w:footnote>
  <w:footnote w:type="continuationSeparator" w:id="1">
    <w:p w:rsidR="00DF2D62" w:rsidRDefault="00DF2D62" w:rsidP="00E5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143"/>
    <w:rsid w:val="000039CC"/>
    <w:rsid w:val="000055AF"/>
    <w:rsid w:val="00007D5C"/>
    <w:rsid w:val="000150C8"/>
    <w:rsid w:val="0001787E"/>
    <w:rsid w:val="00020A55"/>
    <w:rsid w:val="00021282"/>
    <w:rsid w:val="00053F67"/>
    <w:rsid w:val="00060141"/>
    <w:rsid w:val="000613C1"/>
    <w:rsid w:val="000758D7"/>
    <w:rsid w:val="000951D2"/>
    <w:rsid w:val="000A4510"/>
    <w:rsid w:val="000C6ACE"/>
    <w:rsid w:val="000E7F06"/>
    <w:rsid w:val="000F48E4"/>
    <w:rsid w:val="00106CA0"/>
    <w:rsid w:val="00115F2F"/>
    <w:rsid w:val="0013187A"/>
    <w:rsid w:val="00132D32"/>
    <w:rsid w:val="00135049"/>
    <w:rsid w:val="00142F8F"/>
    <w:rsid w:val="00146A0A"/>
    <w:rsid w:val="00162CF1"/>
    <w:rsid w:val="001655CA"/>
    <w:rsid w:val="0017113B"/>
    <w:rsid w:val="001960C9"/>
    <w:rsid w:val="001A6B05"/>
    <w:rsid w:val="001B1E54"/>
    <w:rsid w:val="001C2675"/>
    <w:rsid w:val="001C30F7"/>
    <w:rsid w:val="001D3BB8"/>
    <w:rsid w:val="001D5362"/>
    <w:rsid w:val="001E275D"/>
    <w:rsid w:val="001F25FF"/>
    <w:rsid w:val="001F4519"/>
    <w:rsid w:val="0023617F"/>
    <w:rsid w:val="0024767F"/>
    <w:rsid w:val="00272A09"/>
    <w:rsid w:val="00276758"/>
    <w:rsid w:val="00280244"/>
    <w:rsid w:val="002B4FA5"/>
    <w:rsid w:val="002C551B"/>
    <w:rsid w:val="002D28CD"/>
    <w:rsid w:val="002E63CD"/>
    <w:rsid w:val="002E6CB4"/>
    <w:rsid w:val="002F1A9D"/>
    <w:rsid w:val="003160CF"/>
    <w:rsid w:val="00316B49"/>
    <w:rsid w:val="00320D19"/>
    <w:rsid w:val="00325EA1"/>
    <w:rsid w:val="00331A63"/>
    <w:rsid w:val="00334BD7"/>
    <w:rsid w:val="003374DA"/>
    <w:rsid w:val="003527B2"/>
    <w:rsid w:val="00355C83"/>
    <w:rsid w:val="00365D8C"/>
    <w:rsid w:val="00374B2E"/>
    <w:rsid w:val="00394D8B"/>
    <w:rsid w:val="003B4AFF"/>
    <w:rsid w:val="003D62D2"/>
    <w:rsid w:val="003E33BB"/>
    <w:rsid w:val="00416BC4"/>
    <w:rsid w:val="00434817"/>
    <w:rsid w:val="00444802"/>
    <w:rsid w:val="0045421F"/>
    <w:rsid w:val="004651C4"/>
    <w:rsid w:val="004801E7"/>
    <w:rsid w:val="0048220D"/>
    <w:rsid w:val="004875B3"/>
    <w:rsid w:val="00493EF2"/>
    <w:rsid w:val="00497B1B"/>
    <w:rsid w:val="004A111C"/>
    <w:rsid w:val="004A49B8"/>
    <w:rsid w:val="004C2E1F"/>
    <w:rsid w:val="004E1F6D"/>
    <w:rsid w:val="004F0EC5"/>
    <w:rsid w:val="00512A7D"/>
    <w:rsid w:val="005161DE"/>
    <w:rsid w:val="005251F4"/>
    <w:rsid w:val="005322A1"/>
    <w:rsid w:val="0056310F"/>
    <w:rsid w:val="005719BA"/>
    <w:rsid w:val="00587695"/>
    <w:rsid w:val="00596945"/>
    <w:rsid w:val="005A5CD8"/>
    <w:rsid w:val="005C2EC6"/>
    <w:rsid w:val="005C6A17"/>
    <w:rsid w:val="005C7579"/>
    <w:rsid w:val="005D126F"/>
    <w:rsid w:val="005D21EF"/>
    <w:rsid w:val="005E6687"/>
    <w:rsid w:val="005E72DF"/>
    <w:rsid w:val="005F13B7"/>
    <w:rsid w:val="00600E97"/>
    <w:rsid w:val="00626885"/>
    <w:rsid w:val="006276BD"/>
    <w:rsid w:val="006445F3"/>
    <w:rsid w:val="006670E9"/>
    <w:rsid w:val="00676CC8"/>
    <w:rsid w:val="006A58A6"/>
    <w:rsid w:val="006C5A59"/>
    <w:rsid w:val="006E6A48"/>
    <w:rsid w:val="0070487C"/>
    <w:rsid w:val="00711139"/>
    <w:rsid w:val="007176EE"/>
    <w:rsid w:val="007442D2"/>
    <w:rsid w:val="0074641F"/>
    <w:rsid w:val="00755147"/>
    <w:rsid w:val="00762ADB"/>
    <w:rsid w:val="00767F47"/>
    <w:rsid w:val="007710C6"/>
    <w:rsid w:val="007721D5"/>
    <w:rsid w:val="007729E8"/>
    <w:rsid w:val="007804C8"/>
    <w:rsid w:val="007B15B3"/>
    <w:rsid w:val="007C2511"/>
    <w:rsid w:val="007C42C9"/>
    <w:rsid w:val="007D3CED"/>
    <w:rsid w:val="007D79AF"/>
    <w:rsid w:val="007F0723"/>
    <w:rsid w:val="007F23FD"/>
    <w:rsid w:val="00801DD8"/>
    <w:rsid w:val="008331B2"/>
    <w:rsid w:val="008400E3"/>
    <w:rsid w:val="00844DE5"/>
    <w:rsid w:val="00845A46"/>
    <w:rsid w:val="0085250D"/>
    <w:rsid w:val="0085595A"/>
    <w:rsid w:val="00861434"/>
    <w:rsid w:val="008621C1"/>
    <w:rsid w:val="00872EF0"/>
    <w:rsid w:val="008817B4"/>
    <w:rsid w:val="00895F35"/>
    <w:rsid w:val="00897305"/>
    <w:rsid w:val="008A0024"/>
    <w:rsid w:val="008C3091"/>
    <w:rsid w:val="008C32E7"/>
    <w:rsid w:val="008E2F99"/>
    <w:rsid w:val="008E3CA9"/>
    <w:rsid w:val="008E5FDA"/>
    <w:rsid w:val="008F379E"/>
    <w:rsid w:val="0090717E"/>
    <w:rsid w:val="00911BFB"/>
    <w:rsid w:val="00913676"/>
    <w:rsid w:val="009146DF"/>
    <w:rsid w:val="0092334B"/>
    <w:rsid w:val="0092752A"/>
    <w:rsid w:val="00935014"/>
    <w:rsid w:val="009562F7"/>
    <w:rsid w:val="009643A2"/>
    <w:rsid w:val="009B2160"/>
    <w:rsid w:val="009B502C"/>
    <w:rsid w:val="009C426B"/>
    <w:rsid w:val="009D1D2E"/>
    <w:rsid w:val="00A0659B"/>
    <w:rsid w:val="00A111E9"/>
    <w:rsid w:val="00A15317"/>
    <w:rsid w:val="00A251A9"/>
    <w:rsid w:val="00A26B4F"/>
    <w:rsid w:val="00A273CC"/>
    <w:rsid w:val="00A47D97"/>
    <w:rsid w:val="00A954FC"/>
    <w:rsid w:val="00AB09C6"/>
    <w:rsid w:val="00AB0EE1"/>
    <w:rsid w:val="00AC09ED"/>
    <w:rsid w:val="00AE618A"/>
    <w:rsid w:val="00AE75C5"/>
    <w:rsid w:val="00AF3D87"/>
    <w:rsid w:val="00B052A2"/>
    <w:rsid w:val="00B10727"/>
    <w:rsid w:val="00B149EB"/>
    <w:rsid w:val="00B178BD"/>
    <w:rsid w:val="00B23A1F"/>
    <w:rsid w:val="00B27EB5"/>
    <w:rsid w:val="00B4345B"/>
    <w:rsid w:val="00B44CDD"/>
    <w:rsid w:val="00B63F2E"/>
    <w:rsid w:val="00B65FF7"/>
    <w:rsid w:val="00B71969"/>
    <w:rsid w:val="00B72149"/>
    <w:rsid w:val="00B74F85"/>
    <w:rsid w:val="00B97325"/>
    <w:rsid w:val="00BA4B06"/>
    <w:rsid w:val="00BB7143"/>
    <w:rsid w:val="00BB7E9E"/>
    <w:rsid w:val="00BD09A4"/>
    <w:rsid w:val="00BE4314"/>
    <w:rsid w:val="00C03937"/>
    <w:rsid w:val="00C07A0C"/>
    <w:rsid w:val="00C07FFA"/>
    <w:rsid w:val="00C11C97"/>
    <w:rsid w:val="00C209F7"/>
    <w:rsid w:val="00C3224F"/>
    <w:rsid w:val="00C369A5"/>
    <w:rsid w:val="00C50A86"/>
    <w:rsid w:val="00C719C4"/>
    <w:rsid w:val="00C747F7"/>
    <w:rsid w:val="00C766CB"/>
    <w:rsid w:val="00C94C3E"/>
    <w:rsid w:val="00C94E1E"/>
    <w:rsid w:val="00C96202"/>
    <w:rsid w:val="00CA7B86"/>
    <w:rsid w:val="00CB1A6F"/>
    <w:rsid w:val="00CB4FC2"/>
    <w:rsid w:val="00CC6CA3"/>
    <w:rsid w:val="00CD198E"/>
    <w:rsid w:val="00CD6345"/>
    <w:rsid w:val="00D04E82"/>
    <w:rsid w:val="00D062DA"/>
    <w:rsid w:val="00D1511A"/>
    <w:rsid w:val="00D34194"/>
    <w:rsid w:val="00D40C7B"/>
    <w:rsid w:val="00D45725"/>
    <w:rsid w:val="00D550A8"/>
    <w:rsid w:val="00D67A01"/>
    <w:rsid w:val="00D94A61"/>
    <w:rsid w:val="00DA0FAC"/>
    <w:rsid w:val="00DA177C"/>
    <w:rsid w:val="00DB316D"/>
    <w:rsid w:val="00DB3C23"/>
    <w:rsid w:val="00DB4E06"/>
    <w:rsid w:val="00DB5A4F"/>
    <w:rsid w:val="00DC478C"/>
    <w:rsid w:val="00DC7CA6"/>
    <w:rsid w:val="00DD5288"/>
    <w:rsid w:val="00DE4F7A"/>
    <w:rsid w:val="00DF2D62"/>
    <w:rsid w:val="00E12415"/>
    <w:rsid w:val="00E132D7"/>
    <w:rsid w:val="00E22532"/>
    <w:rsid w:val="00E22709"/>
    <w:rsid w:val="00E228C7"/>
    <w:rsid w:val="00E22B1A"/>
    <w:rsid w:val="00E24F54"/>
    <w:rsid w:val="00E41EF1"/>
    <w:rsid w:val="00E51B1F"/>
    <w:rsid w:val="00E56CFB"/>
    <w:rsid w:val="00E71BBC"/>
    <w:rsid w:val="00E721FF"/>
    <w:rsid w:val="00E83698"/>
    <w:rsid w:val="00E92109"/>
    <w:rsid w:val="00EA3135"/>
    <w:rsid w:val="00EC12DD"/>
    <w:rsid w:val="00EC5070"/>
    <w:rsid w:val="00EC7A4C"/>
    <w:rsid w:val="00F21D59"/>
    <w:rsid w:val="00F270E9"/>
    <w:rsid w:val="00F37BE9"/>
    <w:rsid w:val="00F67F7D"/>
    <w:rsid w:val="00F747C9"/>
    <w:rsid w:val="00F77B04"/>
    <w:rsid w:val="00F8095C"/>
    <w:rsid w:val="00F87B43"/>
    <w:rsid w:val="00F931F9"/>
    <w:rsid w:val="00F9600A"/>
    <w:rsid w:val="00FC0793"/>
    <w:rsid w:val="00FD5492"/>
    <w:rsid w:val="00FE4C36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2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1B1F"/>
  </w:style>
  <w:style w:type="paragraph" w:styleId="a8">
    <w:name w:val="footer"/>
    <w:basedOn w:val="a"/>
    <w:link w:val="a9"/>
    <w:uiPriority w:val="99"/>
    <w:semiHidden/>
    <w:unhideWhenUsed/>
    <w:rsid w:val="00E5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1592-ED0B-41B9-AF3A-B78AD89C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2-14T10:28:00Z</cp:lastPrinted>
  <dcterms:created xsi:type="dcterms:W3CDTF">2011-09-12T04:10:00Z</dcterms:created>
  <dcterms:modified xsi:type="dcterms:W3CDTF">2013-10-22T05:11:00Z</dcterms:modified>
</cp:coreProperties>
</file>